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7501BC" w:rsidRDefault="00EB4522" w:rsidP="005C177E">
      <w:pPr>
        <w:jc w:val="center"/>
        <w:rPr>
          <w:rFonts w:cs="Simplified Arabic"/>
          <w:sz w:val="24"/>
          <w:szCs w:val="24"/>
          <w:rtl/>
        </w:rPr>
      </w:pPr>
      <w:bookmarkStart w:id="0" w:name="_GoBack"/>
      <w:bookmarkEnd w:id="0"/>
      <w:r w:rsidRPr="007501BC">
        <w:rPr>
          <w:rFonts w:cs="Simplified Arabic" w:hint="cs"/>
          <w:sz w:val="24"/>
          <w:szCs w:val="24"/>
          <w:rtl/>
        </w:rPr>
        <w:t>بسم الله الرحمن الرحيم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نموذج تخطيط وحدة دراسيّة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2091"/>
        <w:gridCol w:w="1418"/>
        <w:gridCol w:w="2693"/>
        <w:gridCol w:w="1843"/>
        <w:gridCol w:w="2977"/>
      </w:tblGrid>
      <w:tr w:rsidR="00A93E88" w:rsidRPr="007501BC" w:rsidTr="00104A0E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D02EC0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رامة الكرامة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D02EC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 </w:t>
            </w:r>
            <w:r w:rsidR="00D02EC0">
              <w:rPr>
                <w:rFonts w:cs="Simplified Arabic" w:hint="cs"/>
                <w:sz w:val="24"/>
                <w:szCs w:val="24"/>
                <w:rtl/>
              </w:rPr>
              <w:t>19</w:t>
            </w:r>
            <w:r>
              <w:rPr>
                <w:rFonts w:cs="Simplified Arabic" w:hint="cs"/>
                <w:sz w:val="24"/>
                <w:szCs w:val="24"/>
                <w:rtl/>
              </w:rPr>
              <w:t>/</w:t>
            </w:r>
            <w:r w:rsidR="00D02EC0">
              <w:rPr>
                <w:rFonts w:cs="Simplified Arabic" w:hint="cs"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  <w:p w:rsidR="00A93E88" w:rsidRPr="007501BC" w:rsidRDefault="00A93E88" w:rsidP="00D02EC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D02EC0"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 w:hint="cs"/>
                <w:sz w:val="24"/>
                <w:szCs w:val="24"/>
                <w:rtl/>
              </w:rPr>
              <w:t>/</w:t>
            </w:r>
            <w:r w:rsidR="00D02EC0">
              <w:rPr>
                <w:rFonts w:cs="Simplified Arabic" w:hint="cs"/>
                <w:sz w:val="24"/>
                <w:szCs w:val="24"/>
                <w:rtl/>
              </w:rPr>
              <w:t>3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</w:tc>
      </w:tr>
      <w:tr w:rsidR="00A93E88" w:rsidRPr="007501BC" w:rsidTr="00104A0E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32176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ثامن</w:t>
            </w:r>
            <w:r w:rsidR="00A93E88" w:rsidRPr="007501BC">
              <w:rPr>
                <w:rFonts w:cs="Simplified Arabic" w:hint="cs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14278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2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 xml:space="preserve"> حص</w:t>
            </w:r>
            <w:r w:rsidR="007B494D"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297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5C177E">
      <w:pPr>
        <w:jc w:val="center"/>
        <w:rPr>
          <w:rFonts w:cs="Simplified Arabic"/>
          <w:sz w:val="24"/>
          <w:szCs w:val="24"/>
          <w:rtl/>
        </w:rPr>
      </w:pPr>
    </w:p>
    <w:p w:rsidR="004A26C8" w:rsidRDefault="00553F04" w:rsidP="005C177E">
      <w:pPr>
        <w:rPr>
          <w:rFonts w:cs="Simplified Arabic"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أ</w:t>
      </w:r>
      <w:r w:rsidR="00A34B53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481FA0">
        <w:rPr>
          <w:rFonts w:cs="Simplified Arabic" w:hint="cs"/>
          <w:sz w:val="24"/>
          <w:szCs w:val="24"/>
          <w:rtl/>
        </w:rPr>
        <w:t>فكرة</w:t>
      </w:r>
      <w:r w:rsidR="003A7BAD">
        <w:rPr>
          <w:rFonts w:cs="Simplified Arabic" w:hint="cs"/>
          <w:sz w:val="24"/>
          <w:szCs w:val="24"/>
          <w:rtl/>
        </w:rPr>
        <w:t xml:space="preserve"> الوحدة الكبرى، و</w:t>
      </w:r>
      <w:r w:rsidR="004A26C8" w:rsidRPr="007501BC">
        <w:rPr>
          <w:rFonts w:cs="Simplified Arabic" w:hint="cs"/>
          <w:sz w:val="24"/>
          <w:szCs w:val="24"/>
          <w:rtl/>
        </w:rPr>
        <w:t xml:space="preserve">الأهداف </w:t>
      </w:r>
      <w:r w:rsidR="007A13A9">
        <w:rPr>
          <w:rFonts w:cs="Simplified Arabic" w:hint="cs"/>
          <w:sz w:val="24"/>
          <w:szCs w:val="24"/>
          <w:rtl/>
        </w:rPr>
        <w:t>العامّة</w:t>
      </w:r>
      <w:r w:rsidR="003A7BAD">
        <w:rPr>
          <w:rFonts w:cs="Simplified Arabic" w:hint="cs"/>
          <w:sz w:val="24"/>
          <w:szCs w:val="24"/>
          <w:rtl/>
        </w:rPr>
        <w:t xml:space="preserve"> الخاصّة بكلّ فرع من فروعها</w:t>
      </w:r>
      <w:r w:rsidR="002968FC">
        <w:rPr>
          <w:rFonts w:cs="Simplified Arabic" w:hint="cs"/>
          <w:sz w:val="24"/>
          <w:szCs w:val="24"/>
          <w:rtl/>
        </w:rPr>
        <w:t xml:space="preserve">، </w:t>
      </w:r>
      <w:r w:rsidR="001F2C7B">
        <w:rPr>
          <w:rFonts w:cs="Simplified Arabic" w:hint="cs"/>
          <w:sz w:val="24"/>
          <w:szCs w:val="24"/>
          <w:rtl/>
        </w:rPr>
        <w:t>وإستراتيجيّات تدريسها</w:t>
      </w:r>
      <w:r w:rsidR="004A26C8" w:rsidRPr="007501BC">
        <w:rPr>
          <w:rFonts w:cs="Simplified Arabic" w:hint="cs"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957"/>
        <w:gridCol w:w="992"/>
        <w:gridCol w:w="2410"/>
        <w:gridCol w:w="1559"/>
        <w:gridCol w:w="2694"/>
        <w:gridCol w:w="1275"/>
        <w:gridCol w:w="1135"/>
      </w:tblGrid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071EC0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كة الكرامة معركة الرجولة والتضحية شاهد مضئ في تاريخ العرب والمسلمين على اثر الوحدةفي تحقيق النصر</w:t>
            </w:r>
            <w:r w:rsidR="00E17F8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2247F3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ثر الوحدة بين العرب والمسلمين ودورها في تحقيق النصر </w:t>
            </w:r>
          </w:p>
        </w:tc>
      </w:tr>
      <w:tr w:rsidR="00A965D1" w:rsidRPr="007501BC" w:rsidTr="008523A3">
        <w:trPr>
          <w:trHeight w:val="35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69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A433AF" w:rsidRDefault="00543C41" w:rsidP="00A433A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33AF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A433AF" w:rsidRPr="0081422F" w:rsidRDefault="00A433AF" w:rsidP="00A433AF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  <w:p w:rsidR="00F50BD2" w:rsidRDefault="00A433AF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قلعة شقيف </w:t>
            </w:r>
          </w:p>
          <w:p w:rsidR="00A433AF" w:rsidRPr="0081422F" w:rsidRDefault="00A433AF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لعة نضال</w:t>
            </w:r>
          </w:p>
        </w:tc>
        <w:tc>
          <w:tcPr>
            <w:tcW w:w="3402" w:type="dxa"/>
            <w:gridSpan w:val="2"/>
          </w:tcPr>
          <w:p w:rsidR="004929E0" w:rsidRDefault="004929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1537A">
              <w:rPr>
                <w:rFonts w:cs="Simplified Arabic" w:hint="cs"/>
                <w:sz w:val="24"/>
                <w:szCs w:val="24"/>
                <w:rtl/>
              </w:rPr>
              <w:t>الاستماع إلى النصّ والتفاعل مع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A433A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433AF">
              <w:rPr>
                <w:rFonts w:cs="Simplified Arabic" w:hint="cs"/>
                <w:sz w:val="24"/>
                <w:szCs w:val="24"/>
                <w:rtl/>
              </w:rPr>
              <w:t>التعرف على من قام ببناء القلعة</w:t>
            </w:r>
          </w:p>
          <w:p w:rsidR="00A34B53" w:rsidRDefault="00A34B53" w:rsidP="00A433A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433AF">
              <w:rPr>
                <w:rFonts w:cs="Simplified Arabic" w:hint="cs"/>
                <w:sz w:val="24"/>
                <w:szCs w:val="24"/>
                <w:rtl/>
              </w:rPr>
              <w:t xml:space="preserve">سبب تخطيط الصهاينة 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>لمهاجمة قلعة شقيف</w:t>
            </w:r>
          </w:p>
          <w:p w:rsidR="00B1123D" w:rsidRDefault="00B1123D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>اعتراف الصهاينة بهزيمتهم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عاني المفردات 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 xml:space="preserve">والتراكيب </w:t>
            </w:r>
            <w:r>
              <w:rPr>
                <w:rFonts w:cs="Simplified Arabic" w:hint="cs"/>
                <w:sz w:val="24"/>
                <w:szCs w:val="24"/>
                <w:rtl/>
              </w:rPr>
              <w:t>والمفاهيم والمصطلحات الجديدة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559" w:type="dxa"/>
          </w:tcPr>
          <w:p w:rsidR="00543C41" w:rsidRDefault="00553F04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>معلومات عن هزيمة العرب عام 1967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4A0E">
              <w:rPr>
                <w:rFonts w:cs="Simplified Arabic" w:hint="cs"/>
                <w:sz w:val="24"/>
                <w:szCs w:val="24"/>
                <w:rtl/>
              </w:rPr>
              <w:t xml:space="preserve">معرفة </w:t>
            </w:r>
            <w:r w:rsidR="00B85A35">
              <w:rPr>
                <w:rFonts w:cs="Simplified Arabic" w:hint="cs"/>
                <w:sz w:val="24"/>
                <w:szCs w:val="24"/>
                <w:rtl/>
              </w:rPr>
              <w:t xml:space="preserve">أساسيّات اللغة </w:t>
            </w:r>
            <w:r w:rsidR="00D90E53">
              <w:rPr>
                <w:rFonts w:cs="Simplified Arabic" w:hint="cs"/>
                <w:sz w:val="24"/>
                <w:szCs w:val="24"/>
                <w:rtl/>
              </w:rPr>
              <w:t>ومعاني مفردات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90E53" w:rsidRDefault="00D90E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91D0D">
              <w:rPr>
                <w:rFonts w:cs="Simplified Arabic" w:hint="cs"/>
                <w:sz w:val="24"/>
                <w:szCs w:val="24"/>
                <w:rtl/>
              </w:rPr>
              <w:t>الالتزام بشروط الاستماع الجيّد.</w:t>
            </w:r>
          </w:p>
        </w:tc>
        <w:tc>
          <w:tcPr>
            <w:tcW w:w="2694" w:type="dxa"/>
          </w:tcPr>
          <w:p w:rsidR="00553F04" w:rsidRDefault="00553F04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 xml:space="preserve">تحدثي عما حدث عام 1967 </w:t>
            </w: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>ما اثر هذه الهزيمة في نفوس العرب</w:t>
            </w:r>
          </w:p>
          <w:p w:rsidR="001F14AC" w:rsidRDefault="001F14AC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>دللي على اعتراف الصهاينة بهزيمتهم</w:t>
            </w:r>
          </w:p>
          <w:p w:rsidR="00543C41" w:rsidRDefault="001F14AC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53F04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 w:rsidR="00553F04">
              <w:rPr>
                <w:rFonts w:cs="Simplified Arabic" w:hint="cs"/>
                <w:sz w:val="24"/>
                <w:szCs w:val="24"/>
                <w:rtl/>
              </w:rPr>
              <w:t>أسئلة نصّ الاستماع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E536DF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 xml:space="preserve">استراتيجيّة الدراما </w:t>
            </w:r>
            <w:r w:rsidR="004D510F">
              <w:rPr>
                <w:rFonts w:cs="Simplified Arabic" w:hint="cs"/>
                <w:sz w:val="24"/>
                <w:szCs w:val="24"/>
                <w:rtl/>
              </w:rPr>
              <w:t xml:space="preserve">(الفعل الروائيّ: </w:t>
            </w:r>
            <w:r w:rsidR="0023789B">
              <w:rPr>
                <w:rFonts w:cs="Simplified Arabic" w:hint="cs"/>
                <w:sz w:val="24"/>
                <w:szCs w:val="24"/>
                <w:rtl/>
              </w:rPr>
              <w:t>حيث يقرأ المعلّم نصّ الاستماع ويجعل الطلاب يتخيّلون المشاهد الحسّيّة</w:t>
            </w:r>
            <w:r w:rsidR="00E536DF">
              <w:rPr>
                <w:rFonts w:cs="Simplified Arabic" w:hint="cs"/>
                <w:sz w:val="24"/>
                <w:szCs w:val="24"/>
                <w:rtl/>
              </w:rPr>
              <w:t>)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857BC" w:rsidRPr="007C6419" w:rsidRDefault="008523A3" w:rsidP="008523A3">
            <w:pPr>
              <w:rPr>
                <w:rFonts w:cs="Simplified Arabic"/>
                <w:sz w:val="24"/>
                <w:szCs w:val="24"/>
                <w:rtl/>
              </w:rPr>
            </w:pPr>
            <w:r w:rsidRPr="007C6419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كتاب الدراسات الاجتماعية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F50BD2" w:rsidRPr="00075F57" w:rsidRDefault="00F50BD2" w:rsidP="00735EF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C30C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735EFE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رامة الكرامة)</w:t>
            </w:r>
          </w:p>
        </w:tc>
        <w:tc>
          <w:tcPr>
            <w:tcW w:w="3402" w:type="dxa"/>
            <w:gridSpan w:val="2"/>
          </w:tcPr>
          <w:p w:rsidR="000A4743" w:rsidRPr="00F334AC" w:rsidRDefault="000A474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*قراءة </w:t>
            </w:r>
            <w:r w:rsidR="008523A3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لنص قراءة جهرية سليمة معبرة</w:t>
            </w:r>
          </w:p>
          <w:p w:rsidR="008523A3" w:rsidRPr="00F334AC" w:rsidRDefault="008523A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</w:p>
          <w:p w:rsidR="008523A3" w:rsidRPr="00F334AC" w:rsidRDefault="000A474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*</w:t>
            </w:r>
            <w:r w:rsidR="00010E74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بيان الأفكار </w:t>
            </w:r>
            <w:r w:rsidR="008523A3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لرئيسة للفقر الواردة:</w:t>
            </w:r>
          </w:p>
          <w:p w:rsidR="008523A3" w:rsidRPr="00F334AC" w:rsidRDefault="008523A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1-الصهاينة يقررون مهاجمة بلدة الكرامة </w:t>
            </w:r>
            <w:r w:rsidR="005C5551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لأردنية</w:t>
            </w:r>
          </w:p>
          <w:p w:rsidR="008523A3" w:rsidRPr="00F334AC" w:rsidRDefault="008523A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2المقاومة الفلسطينية </w:t>
            </w:r>
            <w:r w:rsidR="00C00FEA" w:rsidRPr="00F334AC">
              <w:rPr>
                <w:rFonts w:ascii="Wingdings" w:hAnsi="Wingdings" w:cs="Simplified Arabic"/>
                <w:sz w:val="24"/>
                <w:szCs w:val="24"/>
                <w:rtl/>
              </w:rPr>
              <w:t>والأردنية</w:t>
            </w:r>
            <w:r w:rsidR="005C5551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</w:t>
            </w:r>
            <w:r w:rsidR="00BC3274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تتصدى للمعتدين بشجاعة خارقة </w:t>
            </w:r>
          </w:p>
          <w:p w:rsidR="00BC3274" w:rsidRPr="00F334AC" w:rsidRDefault="00BC3274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3-انتهاء المعركة بدحر القوات </w:t>
            </w:r>
            <w:r w:rsidR="005C5551" w:rsidRPr="00F334AC">
              <w:rPr>
                <w:rFonts w:ascii="Wingdings" w:hAnsi="Wingdings" w:cs="Simplified Arabic"/>
                <w:sz w:val="24"/>
                <w:szCs w:val="24"/>
                <w:rtl/>
              </w:rPr>
              <w:t>وإذلالها</w:t>
            </w: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</w:t>
            </w:r>
          </w:p>
          <w:p w:rsidR="00BC3274" w:rsidRPr="00F334AC" w:rsidRDefault="00BC3274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مشاهد دلت على هزيمة العدو </w:t>
            </w:r>
          </w:p>
          <w:p w:rsidR="00BC3274" w:rsidRPr="00F334AC" w:rsidRDefault="00BC3274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lastRenderedPageBreak/>
              <w:t xml:space="preserve">معركة الكرامة تخلص العرب من خيبة الهزيمة </w:t>
            </w:r>
            <w:r w:rsidR="005C5551" w:rsidRPr="00F334AC">
              <w:rPr>
                <w:rFonts w:ascii="Wingdings" w:hAnsi="Wingdings" w:cs="Simplified Arabic"/>
                <w:sz w:val="24"/>
                <w:szCs w:val="24"/>
                <w:rtl/>
              </w:rPr>
              <w:t>وأعطتهم</w:t>
            </w: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</w:t>
            </w:r>
            <w:r w:rsidR="005C5551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لأمل</w:t>
            </w:r>
          </w:p>
          <w:p w:rsidR="008523A3" w:rsidRPr="00F334AC" w:rsidRDefault="008523A3" w:rsidP="008523A3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</w:p>
          <w:p w:rsidR="00714DA2" w:rsidRPr="00F334AC" w:rsidRDefault="00714DA2" w:rsidP="00104A0E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</w:p>
          <w:p w:rsidR="001867A8" w:rsidRPr="00F334AC" w:rsidRDefault="001867A8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*</w:t>
            </w:r>
            <w:r w:rsidR="00F334AC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معرفة موقع مدينة الكرامة </w:t>
            </w:r>
          </w:p>
          <w:p w:rsidR="00543C41" w:rsidRPr="00F334AC" w:rsidRDefault="00543C41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*</w:t>
            </w:r>
          </w:p>
          <w:p w:rsidR="008523A3" w:rsidRPr="00F334AC" w:rsidRDefault="00543C41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*</w:t>
            </w:r>
            <w:r w:rsidR="000A4743" w:rsidRPr="00F334AC">
              <w:rPr>
                <w:rFonts w:ascii="Wingdings" w:hAnsi="Wingdings" w:cs="Simplified Arabic"/>
                <w:sz w:val="24"/>
                <w:szCs w:val="24"/>
                <w:rtl/>
              </w:rPr>
              <w:t>توضيح</w:t>
            </w: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معاني </w:t>
            </w:r>
            <w:r w:rsidR="00F334AC">
              <w:rPr>
                <w:rFonts w:ascii="Wingdings" w:hAnsi="Wingdings" w:cs="Simplified Arabic" w:hint="cs"/>
                <w:sz w:val="24"/>
                <w:szCs w:val="24"/>
                <w:rtl/>
              </w:rPr>
              <w:t>ال</w:t>
            </w: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مفردات </w:t>
            </w:r>
            <w:r w:rsidR="00190DD6" w:rsidRPr="00F334AC">
              <w:rPr>
                <w:rFonts w:ascii="Wingdings" w:hAnsi="Wingdings" w:cs="Simplified Arabic"/>
                <w:sz w:val="24"/>
                <w:szCs w:val="24"/>
                <w:rtl/>
              </w:rPr>
              <w:t>ومصطلحاته</w:t>
            </w:r>
            <w:r w:rsidR="005438F1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</w:t>
            </w:r>
            <w:r w:rsidR="00190DD6" w:rsidRPr="00F334AC">
              <w:rPr>
                <w:rFonts w:ascii="Wingdings" w:hAnsi="Wingdings" w:cs="Simplified Arabic"/>
                <w:sz w:val="24"/>
                <w:szCs w:val="24"/>
                <w:rtl/>
              </w:rPr>
              <w:t>، و</w:t>
            </w: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تراكيبه</w:t>
            </w:r>
            <w:r w:rsidR="005438F1" w:rsidRPr="00F334AC">
              <w:rPr>
                <w:rFonts w:ascii="Wingdings" w:hAnsi="Wingdings" w:cs="Simplified Arabic"/>
                <w:sz w:val="24"/>
                <w:szCs w:val="24"/>
                <w:rtl/>
              </w:rPr>
              <w:t>ا</w:t>
            </w:r>
            <w:r w:rsidR="00190DD6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(</w:t>
            </w:r>
            <w:r w:rsidR="00F334AC">
              <w:rPr>
                <w:rFonts w:ascii="Wingdings" w:hAnsi="Wingdings" w:cs="Simplified Arabic" w:hint="cs"/>
                <w:sz w:val="24"/>
                <w:szCs w:val="24"/>
                <w:rtl/>
              </w:rPr>
              <w:t>الضراوة,السلاح الابيض,عنجهية )</w:t>
            </w:r>
          </w:p>
          <w:p w:rsidR="00532B17" w:rsidRPr="00F334AC" w:rsidRDefault="00532B17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>*</w:t>
            </w:r>
            <w:r w:rsidR="00F334AC">
              <w:rPr>
                <w:rFonts w:ascii="Wingdings" w:hAnsi="Wingdings" w:cs="Simplified Arabic" w:hint="cs"/>
                <w:sz w:val="24"/>
                <w:szCs w:val="24"/>
                <w:rtl/>
              </w:rPr>
              <w:t>تعليل طلب القوات الصهيونية وقف القتال)</w:t>
            </w:r>
          </w:p>
          <w:p w:rsidR="00FE535C" w:rsidRPr="00F334AC" w:rsidRDefault="00FE535C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*استنتاج الدروس </w:t>
            </w:r>
            <w:r w:rsidR="00F334AC">
              <w:rPr>
                <w:rFonts w:ascii="Wingdings" w:hAnsi="Wingdings" w:cs="Simplified Arabic" w:hint="cs"/>
                <w:sz w:val="24"/>
                <w:szCs w:val="24"/>
                <w:rtl/>
              </w:rPr>
              <w:t>المستفادة من المعركة</w:t>
            </w:r>
          </w:p>
          <w:p w:rsidR="000A4743" w:rsidRPr="00F334AC" w:rsidRDefault="00F334AC" w:rsidP="00F334AC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استخراج الجموع وذكر نوعها</w:t>
            </w:r>
            <w:r w:rsidR="00D11C96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543C41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عرفة</w:t>
            </w:r>
            <w:r w:rsidR="00FF58D8">
              <w:rPr>
                <w:rFonts w:cs="Simplified Arabic" w:hint="cs"/>
                <w:sz w:val="24"/>
                <w:szCs w:val="24"/>
                <w:rtl/>
              </w:rPr>
              <w:t xml:space="preserve"> بأساسيّات القراءة والكتابة.</w:t>
            </w:r>
          </w:p>
          <w:p w:rsidR="0078084E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5FCB">
              <w:rPr>
                <w:rFonts w:cs="Simplified Arabic" w:hint="cs"/>
                <w:sz w:val="24"/>
                <w:szCs w:val="24"/>
                <w:rtl/>
              </w:rPr>
              <w:t>فهم المقروء والقدرة على ال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تفسير والتحليل.</w:t>
            </w:r>
          </w:p>
          <w:p w:rsidR="00F114FC" w:rsidRDefault="00F114FC" w:rsidP="005C555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إدراك أهمية الصمود والثبات والوحدة وأثرها في تحقيق النصر 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وإعادة المجد للأمة العربية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</w:tcPr>
          <w:p w:rsidR="00FF4BFA" w:rsidRDefault="00FF4BFA" w:rsidP="005C555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>اقرأا لن</w:t>
            </w:r>
            <w:r w:rsidR="005C5551">
              <w:rPr>
                <w:rFonts w:cs="Simplified Arabic" w:hint="eastAsia"/>
                <w:sz w:val="24"/>
                <w:szCs w:val="24"/>
                <w:rtl/>
              </w:rPr>
              <w:t>ص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قراءة جهرية معبرة </w:t>
            </w:r>
            <w:r w:rsidR="00970C93">
              <w:rPr>
                <w:rFonts w:cs="Simplified Arabic" w:hint="cs"/>
                <w:sz w:val="24"/>
                <w:szCs w:val="24"/>
                <w:rtl/>
              </w:rPr>
              <w:t>*استخرج الأفكار الرئيسة الواردة في الأحاديث.</w:t>
            </w:r>
          </w:p>
          <w:p w:rsidR="00FF4BFA" w:rsidRDefault="00FF4BFA" w:rsidP="00C00FE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243A7">
              <w:rPr>
                <w:rFonts w:cs="Simplified Arabic" w:hint="cs"/>
                <w:sz w:val="24"/>
                <w:szCs w:val="24"/>
                <w:rtl/>
              </w:rPr>
              <w:t xml:space="preserve">ما دلالة 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العبارة (سحبت بعض الدبابات </w:t>
            </w:r>
            <w:r w:rsidR="00C00FEA"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عمان</w:t>
            </w:r>
            <w:r w:rsidR="00C00FEA">
              <w:rPr>
                <w:rFonts w:cs="Simplified Arabic" w:hint="cs"/>
                <w:sz w:val="24"/>
                <w:szCs w:val="24"/>
                <w:rtl/>
              </w:rPr>
              <w:t xml:space="preserve"> لتكون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دمى يلعب بها </w:t>
            </w:r>
            <w:r w:rsidR="00C00FEA">
              <w:rPr>
                <w:rFonts w:cs="Simplified Arabic" w:hint="cs"/>
                <w:sz w:val="24"/>
                <w:szCs w:val="24"/>
                <w:rtl/>
              </w:rPr>
              <w:t>الأطفال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  <w:p w:rsidR="003528F9" w:rsidRDefault="003528F9" w:rsidP="00C00FE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ندلل </w:t>
            </w:r>
            <w:r w:rsidR="00C00FEA">
              <w:rPr>
                <w:rFonts w:cs="Simplified Arabic" w:hint="cs"/>
                <w:sz w:val="24"/>
                <w:szCs w:val="24"/>
                <w:rtl/>
              </w:rPr>
              <w:t>على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استخفاف الصهاينة بالقوات العربية</w:t>
            </w:r>
          </w:p>
          <w:p w:rsidR="007E0E11" w:rsidRDefault="00104A0E" w:rsidP="005C555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eastAsia"/>
                <w:sz w:val="24"/>
                <w:szCs w:val="24"/>
                <w:rtl/>
              </w:rPr>
              <w:t>وض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ّ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ح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معنى المفردات </w:t>
            </w:r>
          </w:p>
          <w:p w:rsidR="005C5551" w:rsidRDefault="005C5551" w:rsidP="005C555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وضح الجموع واذكر نوعها</w:t>
            </w:r>
          </w:p>
          <w:p w:rsidR="007E0E11" w:rsidRDefault="007E0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أسئلة الفهم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والاستيعاب، والمناقشة والتحليل، واللغ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221F38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مشاهدة </w:t>
            </w:r>
            <w:r w:rsidR="00221F38">
              <w:rPr>
                <w:rFonts w:cs="Simplified Arabic" w:hint="cs"/>
                <w:sz w:val="24"/>
                <w:szCs w:val="24"/>
                <w:rtl/>
              </w:rPr>
              <w:t>فيديو عن معركة الكرامة</w:t>
            </w:r>
          </w:p>
          <w:p w:rsidR="00543C41" w:rsidRPr="007501BC" w:rsidRDefault="008F5B25" w:rsidP="00104A0E">
            <w:pPr>
              <w:rPr>
                <w:rFonts w:cs="Simplified Arabic"/>
                <w:sz w:val="24"/>
                <w:szCs w:val="24"/>
                <w:rtl/>
              </w:rPr>
            </w:pPr>
            <w:r w:rsidRPr="008F5B25">
              <w:rPr>
                <w:rFonts w:cs="Simplified Arabic"/>
                <w:sz w:val="24"/>
                <w:szCs w:val="24"/>
                <w:rtl/>
              </w:rPr>
              <w:t>*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 xml:space="preserve">إستراتيجيّة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تعلّمالتعاونيّ،حيثيجيبالطلبةعنأسئلة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فيمجموعات</w:t>
            </w:r>
            <w:r w:rsidRPr="008F5B25">
              <w:rPr>
                <w:rFonts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77080D" w:rsidRDefault="00594779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hyperlink r:id="rId8" w:history="1">
              <w:r w:rsidR="0077080D" w:rsidRPr="00D82CE9">
                <w:rPr>
                  <w:rStyle w:val="Hyperlink"/>
                  <w:rFonts w:cs="Simplified Arabic"/>
                  <w:sz w:val="24"/>
                  <w:szCs w:val="24"/>
                </w:rPr>
                <w:t>https://w</w:t>
              </w:r>
            </w:hyperlink>
          </w:p>
          <w:p w:rsidR="00884FA5" w:rsidRPr="003C664D" w:rsidRDefault="0077080D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</w:rPr>
              <w:t>.0</w:t>
            </w:r>
            <w:r w:rsidR="003C664D" w:rsidRPr="003C664D">
              <w:rPr>
                <w:rFonts w:cs="Simplified Arabic"/>
                <w:sz w:val="24"/>
                <w:szCs w:val="24"/>
              </w:rPr>
              <w:t>ww.youtube.com/watch?v=1XMgAmAyfa0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محفوظات</w:t>
            </w:r>
          </w:p>
          <w:p w:rsidR="001F2366" w:rsidRPr="002279DE" w:rsidRDefault="001715B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 ذكرى معركة الكرامة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402" w:type="dxa"/>
            <w:gridSpan w:val="2"/>
          </w:tcPr>
          <w:p w:rsidR="00543C41" w:rsidRDefault="00543C41" w:rsidP="0089539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</w:t>
            </w:r>
            <w:r w:rsidR="00895396">
              <w:rPr>
                <w:rFonts w:cs="Simplified Arabic" w:hint="cs"/>
                <w:sz w:val="24"/>
                <w:szCs w:val="24"/>
                <w:rtl/>
              </w:rPr>
              <w:t>على الشاعر عبد الرازق مصطفى البرغوثي وجنسيته وأعماله</w:t>
            </w:r>
          </w:p>
          <w:p w:rsidR="005B0934" w:rsidRDefault="005B093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ذكر مناسبة القصيدة، ومضمونها الإنسان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قراءة القصيدة قراءة جهريّة سليمة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 معبّر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89539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معاني المفردات، ودلالات الألفاظ والتراكيب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، والأساليب اللغويّة الواردة 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895396">
              <w:rPr>
                <w:rFonts w:cs="Simplified Arabic" w:hint="cs"/>
                <w:sz w:val="24"/>
                <w:szCs w:val="24"/>
                <w:rtl/>
              </w:rPr>
              <w:t>الجحفل,نافحتهم,السلب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00A3F" w:rsidRDefault="00D00A3F" w:rsidP="0089539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95396">
              <w:rPr>
                <w:rFonts w:cs="Simplified Arabic" w:hint="cs"/>
                <w:sz w:val="24"/>
                <w:szCs w:val="24"/>
                <w:rtl/>
              </w:rPr>
              <w:t>استنتاج الدلالات الرمزية للأبي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B0934" w:rsidRDefault="005B0934" w:rsidP="0089539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ضيح جمال التصوير في القصيدة (</w:t>
            </w:r>
            <w:r w:rsidR="00895396">
              <w:rPr>
                <w:rFonts w:cs="Simplified Arabic" w:hint="cs"/>
                <w:sz w:val="24"/>
                <w:szCs w:val="24"/>
                <w:rtl/>
              </w:rPr>
              <w:t xml:space="preserve">مثل(قد سطرت </w:t>
            </w:r>
            <w:r w:rsidR="007A57D1">
              <w:rPr>
                <w:rFonts w:cs="Simplified Arabic" w:hint="cs"/>
                <w:sz w:val="24"/>
                <w:szCs w:val="24"/>
                <w:rtl/>
              </w:rPr>
              <w:t>مجدها بالنار لا الخطب,فنحن للأرض قدمنا هديتها عقدا من الشهداء الغر لا الذهب</w:t>
            </w:r>
          </w:p>
          <w:p w:rsidR="00D00A3F" w:rsidRDefault="00D00A3F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عواطف الشاعر في القصيد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146BA" w:rsidRDefault="006146BA" w:rsidP="007A57D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A57D1">
              <w:rPr>
                <w:rFonts w:cs="Simplified Arabic" w:hint="cs"/>
                <w:sz w:val="24"/>
                <w:szCs w:val="24"/>
                <w:rtl/>
              </w:rPr>
              <w:t xml:space="preserve">ابتهاج الشاعر بالنصر العربي المؤزر على العدو الصهيوني في معركة الكرامة </w:t>
            </w:r>
          </w:p>
          <w:p w:rsidR="00543C41" w:rsidRDefault="000367C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نظام القصيدة العموديّة.</w:t>
            </w:r>
          </w:p>
          <w:p w:rsidR="00A81E11" w:rsidRDefault="00A81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قدرة على التفاعل مع النصّ الشعريّ.</w:t>
            </w:r>
          </w:p>
        </w:tc>
        <w:tc>
          <w:tcPr>
            <w:tcW w:w="2694" w:type="dxa"/>
          </w:tcPr>
          <w:p w:rsidR="003B5311" w:rsidRDefault="003B5311" w:rsidP="001715B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تحدّث عن الشاعر </w:t>
            </w:r>
            <w:r w:rsidR="001715BF">
              <w:rPr>
                <w:rFonts w:cs="Simplified Arabic" w:hint="cs"/>
                <w:sz w:val="24"/>
                <w:szCs w:val="24"/>
                <w:rtl/>
              </w:rPr>
              <w:t xml:space="preserve">عبد الرازق البرغوثي 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>، وأعماله الشعريّ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رئيسة في القصيدة؟</w:t>
            </w:r>
          </w:p>
          <w:p w:rsidR="004B1EF0" w:rsidRDefault="004B1EF0" w:rsidP="001715B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معاني المفردات، ودلالات الألفاظ والتراكيب، والأساليب اللغويّة (</w:t>
            </w:r>
            <w:r w:rsidR="001715BF">
              <w:rPr>
                <w:rFonts w:cs="Simplified Arabic" w:hint="cs"/>
                <w:sz w:val="24"/>
                <w:szCs w:val="24"/>
                <w:rtl/>
              </w:rPr>
              <w:t>النصب,زجو به,السلب)</w:t>
            </w:r>
          </w:p>
          <w:p w:rsidR="004B1EF0" w:rsidRDefault="004B1EF0" w:rsidP="001715B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وضّح جمال التصوير في قوله: </w:t>
            </w:r>
            <w:r w:rsidR="001715BF">
              <w:rPr>
                <w:rFonts w:cs="Simplified Arabic" w:hint="cs"/>
                <w:sz w:val="24"/>
                <w:szCs w:val="24"/>
                <w:rtl/>
              </w:rPr>
              <w:t xml:space="preserve">فنحن للارض قدمنا لها هديتنا </w:t>
            </w:r>
          </w:p>
          <w:p w:rsidR="001715BF" w:rsidRDefault="001715BF" w:rsidP="001715B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قدا من الشهداء الغر لا الذهب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عواطف الشاعر في القصيدة.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ضّح أفكار الأبيات واشرحها شرحا أدبيّا وافيا.</w:t>
            </w:r>
          </w:p>
          <w:p w:rsidR="003B531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المناقشة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والتحليل، واللغ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غناء الجماعيّ</w:t>
            </w:r>
            <w:r w:rsidR="00CB16D9">
              <w:rPr>
                <w:rFonts w:cs="Simplified Arabic" w:hint="cs"/>
                <w:sz w:val="24"/>
                <w:szCs w:val="24"/>
                <w:rtl/>
              </w:rPr>
              <w:t xml:space="preserve"> للقصيد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440B69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بيوتر، وشاشة عرض، ومايكرفون.</w:t>
            </w:r>
          </w:p>
          <w:p w:rsidR="00735EFE" w:rsidRPr="005867F7" w:rsidRDefault="008D50C1" w:rsidP="00735EFE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35EFE" w:rsidRPr="005867F7">
              <w:rPr>
                <w:rFonts w:cs="Simplified Arabic"/>
                <w:sz w:val="24"/>
                <w:szCs w:val="24"/>
              </w:rPr>
              <w:t xml:space="preserve"> </w:t>
            </w:r>
          </w:p>
          <w:p w:rsidR="005867F7" w:rsidRPr="0049562A" w:rsidRDefault="0049562A" w:rsidP="0049562A">
            <w:pPr>
              <w:rPr>
                <w:rFonts w:cs="Simplified Arabic"/>
                <w:sz w:val="24"/>
                <w:szCs w:val="24"/>
                <w:rtl/>
              </w:rPr>
            </w:pPr>
            <w:r w:rsidRPr="0049562A">
              <w:rPr>
                <w:rFonts w:cs="Simplified Arabic"/>
                <w:sz w:val="24"/>
                <w:szCs w:val="24"/>
              </w:rPr>
              <w:t>https://pulpit.alwatanvoice.com/articles/2009/03/19/159783.html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440B69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440B69" w:rsidRPr="00120DCB" w:rsidRDefault="00DD45B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زم</w:t>
            </w:r>
            <w:r w:rsidR="00120DCB" w:rsidRPr="00120DCB">
              <w:rPr>
                <w:rFonts w:cs="Simplified Arabic" w:hint="cs"/>
                <w:sz w:val="24"/>
                <w:szCs w:val="24"/>
                <w:rtl/>
              </w:rPr>
              <w:t xml:space="preserve"> الفعل المضار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402" w:type="dxa"/>
            <w:gridSpan w:val="2"/>
          </w:tcPr>
          <w:p w:rsidR="00543C41" w:rsidRDefault="00543C41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ذكر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علامات جزم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 الفعل المضارع.</w:t>
            </w:r>
          </w:p>
          <w:p w:rsidR="00543C41" w:rsidRDefault="00543C41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ذكر حروف الجزم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F7C80" w:rsidRDefault="005F7C8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ضيح الأفعال الخمسة.</w:t>
            </w:r>
          </w:p>
          <w:p w:rsidR="005F7C80" w:rsidRDefault="00DD45B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راب الفعل المضارع المجزوم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ضبط العلامة الإعرابيّة للفعل المضارع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في </w:t>
            </w:r>
            <w:r>
              <w:rPr>
                <w:rFonts w:cs="Simplified Arabic" w:hint="cs"/>
                <w:sz w:val="24"/>
                <w:szCs w:val="24"/>
                <w:rtl/>
              </w:rPr>
              <w:t>تعبير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ن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لفظيّ والكتابيّ.</w:t>
            </w:r>
          </w:p>
        </w:tc>
        <w:tc>
          <w:tcPr>
            <w:tcW w:w="1559" w:type="dxa"/>
          </w:tcPr>
          <w:p w:rsidR="00543C41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علامات الفعل المضارع.</w:t>
            </w:r>
          </w:p>
          <w:p w:rsidR="00524964" w:rsidRDefault="00524964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علامة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 xml:space="preserve">الجزم </w:t>
            </w:r>
            <w:r>
              <w:rPr>
                <w:rFonts w:cs="Simplified Arabic" w:hint="cs"/>
                <w:sz w:val="24"/>
                <w:szCs w:val="24"/>
                <w:rtl/>
              </w:rPr>
              <w:t>في الفعل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 xml:space="preserve"> المضارع المضارع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543C41" w:rsidRDefault="00524964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ستخرج الأفعال المضارعة، وبيّن علامة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الجز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: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أعاد الفدائيون للعرب كرامتهم ,ولما يمض وقت طويل</w:t>
            </w:r>
          </w:p>
          <w:p w:rsidR="00524964" w:rsidRDefault="00524964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 xml:space="preserve">توظيف الأفعال بحيث تكون مجزومة </w:t>
            </w:r>
          </w:p>
          <w:p w:rsidR="00524964" w:rsidRDefault="00524964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أعرب ما تحته خطّ: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لا تنس أن النصر مع الصبر</w:t>
            </w:r>
          </w:p>
          <w:p w:rsidR="00103DFD" w:rsidRDefault="00103DF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ات الكتاب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DD45B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جموعات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7093A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7093A" w:rsidRDefault="0057093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بلاغة</w:t>
            </w:r>
          </w:p>
          <w:p w:rsidR="0057093A" w:rsidRDefault="00266B4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باق</w:t>
            </w:r>
          </w:p>
          <w:p w:rsidR="007904FA" w:rsidRPr="0057093A" w:rsidRDefault="007904F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(1)</w:t>
            </w:r>
          </w:p>
        </w:tc>
        <w:tc>
          <w:tcPr>
            <w:tcW w:w="3402" w:type="dxa"/>
            <w:gridSpan w:val="2"/>
          </w:tcPr>
          <w:p w:rsidR="0057093A" w:rsidRDefault="0057093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راجعة الطلبة بعلوم البلاغة الثلاثة: علم البيان، وعلم البديع، وعلم المعاني.</w:t>
            </w:r>
          </w:p>
          <w:p w:rsidR="0057093A" w:rsidRDefault="0057093A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فهوم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الطباق</w:t>
            </w:r>
            <w:r>
              <w:rPr>
                <w:rFonts w:cs="Simplified Arabic" w:hint="cs"/>
                <w:sz w:val="24"/>
                <w:szCs w:val="24"/>
                <w:rtl/>
              </w:rPr>
              <w:t>، وأنواعه وفوائده</w:t>
            </w:r>
          </w:p>
          <w:p w:rsidR="0057093A" w:rsidRDefault="00DD45B1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مثيل على الطباق بجمل من  من </w:t>
            </w:r>
            <w:r w:rsidR="0057093A">
              <w:rPr>
                <w:rFonts w:cs="Simplified Arabic" w:hint="cs"/>
                <w:sz w:val="24"/>
                <w:szCs w:val="24"/>
                <w:rtl/>
              </w:rPr>
              <w:t>إنشائنا.</w:t>
            </w:r>
          </w:p>
        </w:tc>
        <w:tc>
          <w:tcPr>
            <w:tcW w:w="1559" w:type="dxa"/>
          </w:tcPr>
          <w:p w:rsidR="00D614CF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المقصود بالبلاغة، والغاية منها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عدّد علوم البلاغة الثلاثة.</w:t>
            </w:r>
          </w:p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عرّف كلّ من الجناس والسجع، واذكر أنواعهما وفوائدهما.</w:t>
            </w:r>
          </w:p>
          <w:p w:rsidR="00C35FE0" w:rsidRDefault="00C35FE0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ثّل بجمل تامّة من إنشائك 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على الطباق</w:t>
            </w:r>
          </w:p>
          <w:p w:rsidR="0057093A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7093A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، حيث يوزّع الطلبة في مجموعات للإجابة عن تدريبي الكتاب.</w:t>
            </w:r>
            <w:r w:rsidR="005A21F7">
              <w:rPr>
                <w:rFonts w:cs="Simplified Arabic" w:hint="cs"/>
                <w:sz w:val="24"/>
                <w:szCs w:val="24"/>
                <w:rtl/>
              </w:rPr>
              <w:t>اللعب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7093A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شاشة عرض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نهاج الصفّ الثامن (الفصل الأوّل).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81454" w:rsidRDefault="00266B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حذف حرف العلة من الفعل المضارع المعتل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الأخ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402" w:type="dxa"/>
            <w:gridSpan w:val="2"/>
          </w:tcPr>
          <w:p w:rsidR="00543C41" w:rsidRDefault="00543C41" w:rsidP="00266B4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على </w:t>
            </w:r>
            <w:r w:rsidR="00266B41">
              <w:rPr>
                <w:rFonts w:cs="Simplified Arabic" w:hint="cs"/>
                <w:sz w:val="24"/>
                <w:szCs w:val="24"/>
                <w:rtl/>
              </w:rPr>
              <w:t>حروف العلة</w:t>
            </w:r>
          </w:p>
          <w:p w:rsidR="00543C41" w:rsidRDefault="00543C41" w:rsidP="00266B4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66B41">
              <w:rPr>
                <w:rFonts w:cs="Simplified Arabic" w:hint="cs"/>
                <w:sz w:val="24"/>
                <w:szCs w:val="24"/>
                <w:rtl/>
              </w:rPr>
              <w:t>تعريف الفعل المضارع المعتل الأخر</w:t>
            </w:r>
            <w:r w:rsidR="00CC6BD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CC6BD0" w:rsidRPr="007501BC" w:rsidRDefault="00CC6BD0" w:rsidP="00266B4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66B41">
              <w:rPr>
                <w:rFonts w:cs="Simplified Arabic" w:hint="cs"/>
                <w:sz w:val="24"/>
                <w:szCs w:val="24"/>
                <w:rtl/>
              </w:rPr>
              <w:t>معرفة متى تحذف حروف العلة من الفعل المضارع المعتل الأخر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543C41" w:rsidRDefault="00300ABD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>حروف العلة</w:t>
            </w:r>
          </w:p>
        </w:tc>
        <w:tc>
          <w:tcPr>
            <w:tcW w:w="2694" w:type="dxa"/>
          </w:tcPr>
          <w:p w:rsidR="00543C41" w:rsidRDefault="00B57836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>عددي حروف العلة</w:t>
            </w:r>
          </w:p>
          <w:p w:rsidR="00B57836" w:rsidRDefault="00B57836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مثلي على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أفعال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مضارعة معتلة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الأخر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B57836" w:rsidRDefault="00B57836" w:rsidP="005A21F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ثّل بجملة تامّة من إنشائك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A21F7">
              <w:rPr>
                <w:rFonts w:cs="Simplified Arabic" w:hint="cs"/>
                <w:sz w:val="24"/>
                <w:szCs w:val="24"/>
                <w:rtl/>
              </w:rPr>
              <w:t xml:space="preserve">لفعل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مضارع محذو</w:t>
            </w:r>
            <w:r w:rsidR="00FC6726">
              <w:rPr>
                <w:rFonts w:cs="Simplified Arabic" w:hint="eastAsia"/>
                <w:sz w:val="24"/>
                <w:szCs w:val="24"/>
                <w:rtl/>
              </w:rPr>
              <w:t>ف</w:t>
            </w:r>
            <w:r w:rsidR="005A21F7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أخره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علّم التعاونيّ.</w:t>
            </w:r>
          </w:p>
          <w:p w:rsidR="005A21F7" w:rsidRPr="007501BC" w:rsidRDefault="005A21F7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عصف الذهني 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A51570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>أقلام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76B3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أوراق عمل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402" w:type="dxa"/>
            <w:gridSpan w:val="2"/>
          </w:tcPr>
          <w:p w:rsidR="00300ABD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كتابة بخطّي النسخ والرقع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طاء وضوح وجماليّة لخطوط الطلبة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صول كتابة خطي النسخ والرقعة.</w:t>
            </w:r>
          </w:p>
        </w:tc>
        <w:tc>
          <w:tcPr>
            <w:tcW w:w="2694" w:type="dxa"/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اكتب العبارة مرّتين بخطّ النسخ، ومرّتين بخطّ الرقع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إستراتيجيّة المحاكاة لنموذج الخطّ المعطى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سطرة.</w:t>
            </w:r>
          </w:p>
          <w:p w:rsidR="00AB319E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قلام ملوّنة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DA7C97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 )</w:t>
            </w:r>
          </w:p>
          <w:p w:rsidR="00DA7C97" w:rsidRPr="0081422F" w:rsidRDefault="00DA7C97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طبيق عملي على التلخيص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</w:tcBorders>
          </w:tcPr>
          <w:p w:rsidR="00387D41" w:rsidRDefault="00387D41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7C97">
              <w:rPr>
                <w:rFonts w:cs="Simplified Arabic" w:hint="cs"/>
                <w:sz w:val="24"/>
                <w:szCs w:val="24"/>
                <w:rtl/>
              </w:rPr>
              <w:t xml:space="preserve">مراجعة في تعريف التلخيص وبيان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أهميته</w:t>
            </w:r>
          </w:p>
          <w:p w:rsidR="00543C41" w:rsidRDefault="00543C41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7C97">
              <w:rPr>
                <w:rFonts w:cs="Simplified Arabic" w:hint="cs"/>
                <w:sz w:val="24"/>
                <w:szCs w:val="24"/>
                <w:rtl/>
              </w:rPr>
              <w:t>قراءة الفقرة قراءة جهرية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DA7C97">
              <w:rPr>
                <w:rFonts w:cs="Simplified Arabic" w:hint="cs"/>
                <w:sz w:val="24"/>
                <w:szCs w:val="24"/>
                <w:rtl/>
              </w:rPr>
              <w:t xml:space="preserve">صحيحة </w:t>
            </w:r>
          </w:p>
          <w:p w:rsidR="00DA7C97" w:rsidRPr="007501BC" w:rsidRDefault="00DA7C97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لخيص الفقرة بحدود ستة اسطر 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543C41" w:rsidRDefault="00387D41" w:rsidP="0017157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71579">
              <w:rPr>
                <w:rFonts w:cs="Simplified Arabic" w:hint="cs"/>
                <w:sz w:val="24"/>
                <w:szCs w:val="24"/>
                <w:rtl/>
              </w:rPr>
              <w:t xml:space="preserve">معرفة الخطوات والمبادئ التي يجب </w:t>
            </w:r>
            <w:r w:rsidR="00592AB7">
              <w:rPr>
                <w:rFonts w:cs="Simplified Arabic" w:hint="cs"/>
                <w:sz w:val="24"/>
                <w:szCs w:val="24"/>
                <w:rtl/>
              </w:rPr>
              <w:t>إتباعها</w:t>
            </w:r>
            <w:r w:rsidR="00171579">
              <w:rPr>
                <w:rFonts w:cs="Simplified Arabic" w:hint="cs"/>
                <w:sz w:val="24"/>
                <w:szCs w:val="24"/>
                <w:rtl/>
              </w:rPr>
              <w:t xml:space="preserve"> عند التلخيص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</w:tcPr>
          <w:p w:rsidR="00543C41" w:rsidRDefault="00104A0E" w:rsidP="00FF38E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>اقرأ الفقرة قراءة جهرية صحيحة</w:t>
            </w:r>
          </w:p>
          <w:p w:rsidR="00387D41" w:rsidRDefault="00FF38E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لخص الفقرة في حدود ستة اسطر</w:t>
            </w: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</w:t>
            </w:r>
            <w:r w:rsidR="002248E2">
              <w:rPr>
                <w:rFonts w:cs="Simplified Arabic" w:hint="cs"/>
                <w:sz w:val="24"/>
                <w:szCs w:val="24"/>
                <w:rtl/>
              </w:rPr>
              <w:t>تعاونيّ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10D3" w:rsidRDefault="006877C8" w:rsidP="00FF38E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قلام ملوّنة، </w:t>
            </w: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710D3">
              <w:rPr>
                <w:rFonts w:cs="Simplified Arabic" w:hint="cs"/>
                <w:sz w:val="24"/>
                <w:szCs w:val="24"/>
                <w:rtl/>
              </w:rPr>
              <w:t>*دفاتر التعبير</w:t>
            </w:r>
            <w:r w:rsidR="005C117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B01C74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ثالثا</w:t>
      </w:r>
      <w:r w:rsidR="00547CA9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547CA9" w:rsidRPr="007501BC">
        <w:rPr>
          <w:rFonts w:cs="Simplified Arabic" w:hint="cs"/>
          <w:sz w:val="24"/>
          <w:szCs w:val="24"/>
          <w:rtl/>
        </w:rPr>
        <w:t xml:space="preserve"> الأد</w:t>
      </w:r>
      <w:r w:rsidR="005C177E">
        <w:rPr>
          <w:rFonts w:cs="Simplified Arabic" w:hint="cs"/>
          <w:sz w:val="24"/>
          <w:szCs w:val="24"/>
          <w:rtl/>
        </w:rPr>
        <w:t>لّة والبراهين على نواتج التعلّم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233"/>
        <w:gridCol w:w="2551"/>
        <w:gridCol w:w="3544"/>
        <w:gridCol w:w="2694"/>
      </w:tblGrid>
      <w:tr w:rsidR="0007107B" w:rsidTr="00812171">
        <w:tc>
          <w:tcPr>
            <w:tcW w:w="2233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551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354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269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07107B" w:rsidTr="00812171">
        <w:tc>
          <w:tcPr>
            <w:tcW w:w="2233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2551" w:type="dxa"/>
          </w:tcPr>
          <w:p w:rsidR="0007107B" w:rsidRDefault="00FF38E6" w:rsidP="00FC672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ة</w:t>
            </w:r>
            <w:r w:rsidR="0007107B">
              <w:rPr>
                <w:rFonts w:cs="Simplified Arabic" w:hint="cs"/>
                <w:sz w:val="24"/>
                <w:szCs w:val="24"/>
                <w:rtl/>
              </w:rPr>
              <w:t xml:space="preserve"> عمل في القواعد، </w:t>
            </w:r>
          </w:p>
        </w:tc>
        <w:tc>
          <w:tcPr>
            <w:tcW w:w="3544" w:type="dxa"/>
          </w:tcPr>
          <w:p w:rsidR="0007107B" w:rsidRDefault="003665ED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>نتائج معركة الكرامة وأثرها على الجانبين</w:t>
            </w:r>
          </w:p>
        </w:tc>
        <w:tc>
          <w:tcPr>
            <w:tcW w:w="2694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Default="005C177E" w:rsidP="005C177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ثالثا: </w:t>
      </w:r>
      <w:r w:rsidR="008763A6"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  <w:r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284"/>
        <w:gridCol w:w="3285"/>
        <w:gridCol w:w="4453"/>
      </w:tblGrid>
      <w:tr w:rsidR="008763A6" w:rsidTr="00812171">
        <w:tc>
          <w:tcPr>
            <w:tcW w:w="3284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445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سمع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 والمناقش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  <w:tr w:rsidR="00E71EA2" w:rsidTr="00812171">
        <w:tc>
          <w:tcPr>
            <w:tcW w:w="3284" w:type="dxa"/>
          </w:tcPr>
          <w:p w:rsidR="00E71EA2" w:rsidRPr="006225A9" w:rsidRDefault="00E71EA2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>نتائج معركة الكرامة وأثرها في نفوس العرب</w:t>
            </w:r>
          </w:p>
        </w:tc>
        <w:tc>
          <w:tcPr>
            <w:tcW w:w="3285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4453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قواعد النحو والبلاغة والإملاء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هج الاستقرائيّ.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</w:t>
            </w:r>
            <w:r w:rsidR="00E71EA2">
              <w:rPr>
                <w:rFonts w:cs="Simplified Arabic" w:hint="cs"/>
                <w:sz w:val="24"/>
                <w:szCs w:val="24"/>
                <w:rtl/>
              </w:rPr>
              <w:t xml:space="preserve"> رصد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ة بخطّي النسخ والرقع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FF38E6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بير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>تلخيص الموضوع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</w:tbl>
    <w:p w:rsidR="00E84884" w:rsidRPr="007501BC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رابعا</w:t>
      </w:r>
      <w:r w:rsidR="00CA14CA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8763A6">
        <w:rPr>
          <w:rFonts w:cs="Simplified Arabic" w:hint="cs"/>
          <w:sz w:val="24"/>
          <w:szCs w:val="24"/>
          <w:rtl/>
        </w:rPr>
        <w:t xml:space="preserve"> المهمّة</w:t>
      </w:r>
      <w:r w:rsidR="00CA14CA">
        <w:rPr>
          <w:rFonts w:cs="Simplified Arabic" w:hint="cs"/>
          <w:sz w:val="24"/>
          <w:szCs w:val="24"/>
          <w:rtl/>
        </w:rPr>
        <w:t xml:space="preserve"> الأدائيّة</w:t>
      </w:r>
      <w:r w:rsidR="008763A6">
        <w:rPr>
          <w:rFonts w:cs="Simplified Arabic" w:hint="cs"/>
          <w:sz w:val="24"/>
          <w:szCs w:val="24"/>
          <w:rtl/>
        </w:rPr>
        <w:t xml:space="preserve"> النهائيّة</w:t>
      </w:r>
      <w:r>
        <w:rPr>
          <w:rFonts w:cs="Simplified Arabic" w:hint="cs"/>
          <w:sz w:val="24"/>
          <w:szCs w:val="24"/>
          <w:rtl/>
        </w:rPr>
        <w:t>للمتعلّمي</w:t>
      </w:r>
      <w:r w:rsidR="00CA14CA" w:rsidRPr="007501BC">
        <w:rPr>
          <w:rFonts w:cs="Simplified Arabic" w:hint="cs"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9640"/>
      </w:tblGrid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9640" w:type="dxa"/>
          </w:tcPr>
          <w:p w:rsidR="00CA14CA" w:rsidRPr="007501BC" w:rsidRDefault="00704850" w:rsidP="000E125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يبعث الطلبة 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>للحقوقيي</w:t>
            </w:r>
            <w:r w:rsidR="000E125F">
              <w:rPr>
                <w:rFonts w:cs="Simplified Arabic" w:hint="eastAsia"/>
                <w:sz w:val="24"/>
                <w:szCs w:val="24"/>
                <w:rtl/>
              </w:rPr>
              <w:t>ن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فقرات بانتهاكات الاحتلال الإسرائيليّ 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>للفلسطينيي</w:t>
            </w:r>
            <w:r w:rsidR="000E125F">
              <w:rPr>
                <w:rFonts w:cs="Simplified Arabic" w:hint="eastAsia"/>
                <w:sz w:val="24"/>
                <w:szCs w:val="24"/>
                <w:rtl/>
              </w:rPr>
              <w:t>ن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 xml:space="preserve"> والعرب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403CDE" w:rsidRPr="007501BC" w:rsidTr="00812171">
        <w:tc>
          <w:tcPr>
            <w:tcW w:w="1382" w:type="dxa"/>
          </w:tcPr>
          <w:p w:rsidR="00403CDE" w:rsidRPr="00044823" w:rsidRDefault="00403CD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9640" w:type="dxa"/>
          </w:tcPr>
          <w:p w:rsidR="00403CDE" w:rsidRDefault="008C223B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يكتب الطلبة فقرات بجمل مفتاحيّة وداعمة وختاميّة 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>حول معركة الكرام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640" w:type="dxa"/>
          </w:tcPr>
          <w:p w:rsidR="00CA14CA" w:rsidRPr="007501BC" w:rsidRDefault="000E125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معركة الكرامة شاه</w:t>
            </w:r>
            <w:r>
              <w:rPr>
                <w:rFonts w:cs="Simplified Arabic" w:hint="eastAsia"/>
                <w:sz w:val="24"/>
                <w:szCs w:val="24"/>
                <w:rtl/>
              </w:rPr>
              <w:t>د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ضئ في تاريخ الأمة العربية واث</w:t>
            </w:r>
            <w:r>
              <w:rPr>
                <w:rFonts w:cs="Simplified Arabic" w:hint="eastAsia"/>
                <w:sz w:val="24"/>
                <w:szCs w:val="24"/>
                <w:rtl/>
              </w:rPr>
              <w:t>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وحدة في تحقيق النصر</w:t>
            </w:r>
            <w:r w:rsidR="00BA74A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9640" w:type="dxa"/>
          </w:tcPr>
          <w:p w:rsidR="00CA14CA" w:rsidRPr="007501BC" w:rsidRDefault="00666D7E" w:rsidP="000E125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حقوقيّون يدرسون </w:t>
            </w:r>
            <w:r w:rsidR="00537060">
              <w:rPr>
                <w:rFonts w:cs="Simplified Arabic" w:hint="cs"/>
                <w:sz w:val="24"/>
                <w:szCs w:val="24"/>
                <w:rtl/>
              </w:rPr>
              <w:t>أهمية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 xml:space="preserve"> الوحدة العربية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9640" w:type="dxa"/>
          </w:tcPr>
          <w:p w:rsidR="00CA14CA" w:rsidRPr="007501BC" w:rsidRDefault="000E125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دول العربي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9640" w:type="dxa"/>
          </w:tcPr>
          <w:p w:rsidR="00CA14CA" w:rsidRPr="007501BC" w:rsidRDefault="000E125F" w:rsidP="0053706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قيام </w:t>
            </w:r>
            <w:r w:rsidR="00537060">
              <w:rPr>
                <w:rFonts w:cs="Simplified Arabic" w:hint="cs"/>
                <w:sz w:val="24"/>
                <w:szCs w:val="24"/>
                <w:rtl/>
              </w:rPr>
              <w:t>الطلبة بالحدي</w:t>
            </w:r>
            <w:r w:rsidR="00537060">
              <w:rPr>
                <w:rFonts w:cs="Simplified Arabic" w:hint="eastAsia"/>
                <w:sz w:val="24"/>
                <w:szCs w:val="24"/>
                <w:rtl/>
              </w:rPr>
              <w:t>ث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ن المعركة والنقاش حول </w:t>
            </w:r>
            <w:r w:rsidR="00537060">
              <w:rPr>
                <w:rFonts w:cs="Simplified Arabic" w:hint="cs"/>
                <w:sz w:val="24"/>
                <w:szCs w:val="24"/>
                <w:rtl/>
              </w:rPr>
              <w:t>تأثيره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لى الجانبين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9640" w:type="dxa"/>
          </w:tcPr>
          <w:p w:rsidR="00CA14CA" w:rsidRPr="007501BC" w:rsidRDefault="008526A1" w:rsidP="000E125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قرات 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>تبين مظاهر الفخر لما صنعه العرب في معركة الكرام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9640" w:type="dxa"/>
          </w:tcPr>
          <w:p w:rsidR="00CA14CA" w:rsidRPr="007501BC" w:rsidRDefault="00882A01" w:rsidP="000E125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عاة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 xml:space="preserve">كتابةفقرات تامّة ومترابطة، وتجميع </w:t>
            </w:r>
            <w:r w:rsidR="000E125F">
              <w:rPr>
                <w:rFonts w:cs="Simplified Arabic" w:hint="cs"/>
                <w:sz w:val="24"/>
                <w:szCs w:val="24"/>
                <w:rtl/>
              </w:rPr>
              <w:t>مواد عن اثر الوحدة العربية</w:t>
            </w:r>
            <w:r>
              <w:rPr>
                <w:rFonts w:cs="Simplified Arabic" w:hint="cs"/>
                <w:sz w:val="24"/>
                <w:szCs w:val="24"/>
                <w:rtl/>
              </w:rPr>
              <w:t>، ودقّة المعلومات وشموليّتها، والتوثيق بالصور والشهادات، ووضوح فكرة المهمّة الأدائيّة، والتعبير عنها بلغة سليمة معبّرة، ومراعاة قواعد الإملاء والنحو في الكتابة، وجمال الخطّ وترتيبه.</w:t>
            </w:r>
          </w:p>
        </w:tc>
      </w:tr>
    </w:tbl>
    <w:p w:rsidR="00CA14CA" w:rsidRDefault="00CA14CA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خامسا:</w:t>
      </w:r>
      <w:r w:rsidR="00FC5D5F">
        <w:rPr>
          <w:rFonts w:cs="Simplified Arabic" w:hint="cs"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985"/>
        <w:gridCol w:w="2835"/>
        <w:gridCol w:w="1418"/>
      </w:tblGrid>
      <w:tr w:rsidR="005B0141" w:rsidTr="00812171">
        <w:tc>
          <w:tcPr>
            <w:tcW w:w="124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98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83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</w:tcPr>
          <w:p w:rsidR="00C46F9B" w:rsidRPr="005B0141" w:rsidRDefault="00BD48B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Tr="00812171">
        <w:tc>
          <w:tcPr>
            <w:tcW w:w="1241" w:type="dxa"/>
          </w:tcPr>
          <w:p w:rsidR="00C46F9B" w:rsidRPr="005B0141" w:rsidRDefault="00AA482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قرات</w:t>
            </w:r>
          </w:p>
        </w:tc>
        <w:tc>
          <w:tcPr>
            <w:tcW w:w="1701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يعملوا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ستكمال عناصر الفقر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عناصر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لفقرات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ولكنّهم لم يعملوا على ترابطها.</w:t>
            </w:r>
          </w:p>
        </w:tc>
        <w:tc>
          <w:tcPr>
            <w:tcW w:w="198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ع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لى ترابط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ستكملون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عملون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ترابطها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، ويراعون قواعد النحو والإملاء والبلاغة والخطّ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B0141" w:rsidTr="00812171">
        <w:tc>
          <w:tcPr>
            <w:tcW w:w="1241" w:type="dxa"/>
          </w:tcPr>
          <w:p w:rsidR="00C46F9B" w:rsidRPr="005B0141" w:rsidRDefault="0055108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C46F9B" w:rsidRDefault="000F0EB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>لا يحسنون الحديث عن انتهاكات الاحتلال لحقوق الأطفا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0F0EB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يحسنون الحديث عن انتهاكات الاحتلال لحقوق الأطفال، ولكن لا يحسنون التعبير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lastRenderedPageBreak/>
              <w:t>والتمثّ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C46F9B" w:rsidRDefault="00E65F93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طلبة يحسنون الحديث عن انتهاكات الاحتلال لحقوق الأطفال، ويحسنون التعبير والتمثّل.</w:t>
            </w:r>
          </w:p>
        </w:tc>
        <w:tc>
          <w:tcPr>
            <w:tcW w:w="2835" w:type="dxa"/>
          </w:tcPr>
          <w:p w:rsidR="00C46F9B" w:rsidRDefault="0057103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>يتحدّثون في الإذاعة المدرسيّة والإعلام عن انتهاكات الاحتلال لحقوق الأطفال، ويحسنون التعبير والتمثّل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C46F9B" w:rsidP="005C177E">
      <w:pPr>
        <w:jc w:val="center"/>
        <w:rPr>
          <w:rFonts w:cs="Simplified Arabic"/>
          <w:sz w:val="24"/>
          <w:szCs w:val="24"/>
          <w:rtl/>
        </w:rPr>
      </w:pPr>
    </w:p>
    <w:tbl>
      <w:tblPr>
        <w:tblStyle w:val="a3"/>
        <w:bidiVisual/>
        <w:tblW w:w="11307" w:type="dxa"/>
        <w:tblInd w:w="-177" w:type="dxa"/>
        <w:tblLook w:val="04A0"/>
      </w:tblPr>
      <w:tblGrid>
        <w:gridCol w:w="11307"/>
      </w:tblGrid>
      <w:tr w:rsidR="00E10821" w:rsidTr="00E10821">
        <w:trPr>
          <w:trHeight w:val="1833"/>
        </w:trPr>
        <w:tc>
          <w:tcPr>
            <w:tcW w:w="113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10821" w:rsidRDefault="00E10821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ورقة عمل</w:t>
            </w:r>
          </w:p>
          <w:p w:rsidR="00E10821" w:rsidRDefault="00E108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ادّة: اللغة العربيّة/ القواعد                                              الصف: الثامن الأساسيّ (    )</w:t>
            </w:r>
          </w:p>
          <w:p w:rsidR="00E10821" w:rsidRDefault="00E10821" w:rsidP="0053706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موضوع: </w:t>
            </w:r>
            <w:r w:rsidR="00537060">
              <w:rPr>
                <w:rFonts w:cs="Simplified Arabic" w:hint="cs"/>
                <w:sz w:val="28"/>
                <w:szCs w:val="28"/>
                <w:rtl/>
              </w:rPr>
              <w:t>جزم الفعل المضارع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التاريخ:  </w:t>
            </w:r>
            <w:r w:rsidR="00537060">
              <w:rPr>
                <w:rFonts w:cs="Simplified Arabic" w:hint="cs"/>
                <w:sz w:val="28"/>
                <w:szCs w:val="28"/>
                <w:rtl/>
              </w:rPr>
              <w:t>10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/ </w:t>
            </w:r>
            <w:r w:rsidR="00537060">
              <w:rPr>
                <w:rFonts w:cs="Simplified Arabic" w:hint="cs"/>
                <w:sz w:val="28"/>
                <w:szCs w:val="28"/>
                <w:rtl/>
              </w:rPr>
              <w:t>3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/ 2018م</w:t>
            </w:r>
          </w:p>
          <w:p w:rsidR="00E10821" w:rsidRDefault="00E10821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سم:                                                                     الحصّة:  </w:t>
            </w:r>
          </w:p>
        </w:tc>
      </w:tr>
    </w:tbl>
    <w:p w:rsidR="00E10821" w:rsidRDefault="00E10821" w:rsidP="00E10821">
      <w:pPr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أول:</w:t>
      </w:r>
      <w:r>
        <w:rPr>
          <w:rFonts w:cs="Simplified Arabic" w:hint="cs"/>
          <w:sz w:val="28"/>
          <w:szCs w:val="28"/>
          <w:rtl/>
        </w:rPr>
        <w:t xml:space="preserve"> أضع إشارة (     ) أمام العبارة الصحيحة، أو (      ) أمام العبارة الخاطئة فيما يأتي:</w:t>
      </w:r>
    </w:p>
    <w:p w:rsidR="00E10821" w:rsidRDefault="00E10821" w:rsidP="00537060">
      <w:pPr>
        <w:pStyle w:val="a4"/>
        <w:numPr>
          <w:ilvl w:val="0"/>
          <w:numId w:val="1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(       ) علامة </w:t>
      </w:r>
      <w:r w:rsidR="00537060">
        <w:rPr>
          <w:rFonts w:cs="Simplified Arabic" w:hint="cs"/>
          <w:sz w:val="28"/>
          <w:szCs w:val="28"/>
          <w:rtl/>
        </w:rPr>
        <w:t xml:space="preserve">جزم </w:t>
      </w:r>
      <w:r>
        <w:rPr>
          <w:rFonts w:cs="Simplified Arabic" w:hint="cs"/>
          <w:sz w:val="28"/>
          <w:szCs w:val="28"/>
          <w:rtl/>
        </w:rPr>
        <w:t xml:space="preserve">الفعل المضارع </w:t>
      </w:r>
      <w:r w:rsidR="00537060">
        <w:rPr>
          <w:rFonts w:cs="Simplified Arabic" w:hint="cs"/>
          <w:sz w:val="28"/>
          <w:szCs w:val="28"/>
          <w:rtl/>
        </w:rPr>
        <w:t>المعتل الاخر هي حذف النون</w:t>
      </w:r>
      <w:r>
        <w:rPr>
          <w:rFonts w:cs="Simplified Arabic" w:hint="cs"/>
          <w:sz w:val="28"/>
          <w:szCs w:val="28"/>
          <w:rtl/>
        </w:rPr>
        <w:t xml:space="preserve">. </w:t>
      </w:r>
    </w:p>
    <w:p w:rsidR="00E10821" w:rsidRDefault="00E10821" w:rsidP="00537060">
      <w:pPr>
        <w:pStyle w:val="a4"/>
        <w:numPr>
          <w:ilvl w:val="0"/>
          <w:numId w:val="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(        ) </w:t>
      </w:r>
      <w:r w:rsidR="00537060">
        <w:rPr>
          <w:rFonts w:cs="Simplified Arabic" w:hint="cs"/>
          <w:sz w:val="28"/>
          <w:szCs w:val="28"/>
          <w:rtl/>
        </w:rPr>
        <w:t>يجزم الفعل المضارع بلا النافية</w:t>
      </w:r>
      <w:r>
        <w:rPr>
          <w:rFonts w:cs="Simplified Arabic" w:hint="cs"/>
          <w:sz w:val="28"/>
          <w:szCs w:val="28"/>
          <w:rtl/>
        </w:rPr>
        <w:t>.</w:t>
      </w:r>
    </w:p>
    <w:p w:rsidR="00E10821" w:rsidRPr="00F016BE" w:rsidRDefault="00E10821" w:rsidP="00F016BE">
      <w:pPr>
        <w:pStyle w:val="a4"/>
        <w:numPr>
          <w:ilvl w:val="0"/>
          <w:numId w:val="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(        ) </w:t>
      </w:r>
      <w:r w:rsidR="00537060">
        <w:rPr>
          <w:rFonts w:cs="Simplified Arabic" w:hint="cs"/>
          <w:sz w:val="28"/>
          <w:szCs w:val="28"/>
          <w:rtl/>
        </w:rPr>
        <w:t>علامة جزم الفعل المضارع تصاحب في الجملة(لا تصاحب امعة )هي السكون</w:t>
      </w:r>
    </w:p>
    <w:p w:rsidR="00E10821" w:rsidRDefault="00E10821" w:rsidP="00F016B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ثاني:</w:t>
      </w:r>
      <w:r>
        <w:rPr>
          <w:rFonts w:cs="Simplified Arabic" w:hint="cs"/>
          <w:sz w:val="28"/>
          <w:szCs w:val="28"/>
          <w:rtl/>
        </w:rPr>
        <w:t xml:space="preserve"> أعين الفعل المضارع </w:t>
      </w:r>
      <w:r w:rsidR="00F016BE">
        <w:rPr>
          <w:rFonts w:cs="Simplified Arabic" w:hint="cs"/>
          <w:sz w:val="28"/>
          <w:szCs w:val="28"/>
          <w:rtl/>
        </w:rPr>
        <w:t xml:space="preserve">المنصوب والمجزوم والمرفوع وابين </w:t>
      </w:r>
      <w:r>
        <w:rPr>
          <w:rFonts w:cs="Simplified Arabic" w:hint="cs"/>
          <w:sz w:val="28"/>
          <w:szCs w:val="28"/>
          <w:rtl/>
        </w:rPr>
        <w:t xml:space="preserve"> علامة</w:t>
      </w:r>
      <w:r w:rsidR="00F016BE">
        <w:rPr>
          <w:rFonts w:cs="Simplified Arabic" w:hint="cs"/>
          <w:sz w:val="28"/>
          <w:szCs w:val="28"/>
          <w:rtl/>
        </w:rPr>
        <w:t>الاعراب</w:t>
      </w:r>
      <w:r>
        <w:rPr>
          <w:rFonts w:cs="Simplified Arabic" w:hint="cs"/>
          <w:sz w:val="28"/>
          <w:szCs w:val="28"/>
          <w:rtl/>
        </w:rPr>
        <w:t xml:space="preserve"> فيما يأتي:</w:t>
      </w:r>
    </w:p>
    <w:tbl>
      <w:tblPr>
        <w:tblStyle w:val="a3"/>
        <w:bidiVisual/>
        <w:tblW w:w="0" w:type="auto"/>
        <w:tblInd w:w="720" w:type="dxa"/>
        <w:tblLook w:val="04A0"/>
      </w:tblPr>
      <w:tblGrid>
        <w:gridCol w:w="2569"/>
        <w:gridCol w:w="2567"/>
        <w:gridCol w:w="2566"/>
        <w:gridCol w:w="2566"/>
      </w:tblGrid>
      <w:tr w:rsidR="00F016BE" w:rsidTr="00F016BE">
        <w:tc>
          <w:tcPr>
            <w:tcW w:w="2747" w:type="dxa"/>
          </w:tcPr>
          <w:p w:rsidR="00F016BE" w:rsidRPr="00F016BE" w:rsidRDefault="00F016BE" w:rsidP="00F016BE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جمل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فعل المضارع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علامة الإعرابية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ركة الإعرابية</w:t>
            </w:r>
          </w:p>
        </w:tc>
      </w:tr>
      <w:tr w:rsidR="00F016BE" w:rsidTr="00F016BE"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ن نرحل عن وطننا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F016BE" w:rsidTr="00F016BE"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ينشدون السلام الوطني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F016BE" w:rsidTr="00F016BE"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اتتنازلي عن حقوقك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F016BE" w:rsidTr="00F016BE"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يف من وعد بوعده</w:t>
            </w: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F016BE" w:rsidRPr="00F016BE" w:rsidRDefault="00F016BE" w:rsidP="00F016BE">
            <w:pPr>
              <w:ind w:left="129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10821" w:rsidRDefault="00F016BE" w:rsidP="00F016BE">
      <w:pPr>
        <w:ind w:left="129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هيا نمثل بجمل مفيدة عن المطلوب:  </w:t>
      </w:r>
    </w:p>
    <w:p w:rsidR="00F016BE" w:rsidRDefault="00F016BE" w:rsidP="00F016BE">
      <w:pPr>
        <w:ind w:left="129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علا مضارعا معتل الاخر مجزوم .................................................</w:t>
      </w:r>
    </w:p>
    <w:p w:rsidR="00F016BE" w:rsidRDefault="00F016BE" w:rsidP="00F016BE">
      <w:pPr>
        <w:ind w:left="129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فعلا مضارعا مرفوعا بثبوت النون..................................................</w:t>
      </w:r>
    </w:p>
    <w:p w:rsidR="00F016BE" w:rsidRDefault="00F016BE" w:rsidP="00F016BE">
      <w:pPr>
        <w:ind w:left="129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_هيا نعرب ما تحته خط:</w:t>
      </w:r>
    </w:p>
    <w:p w:rsidR="00F016BE" w:rsidRDefault="00735EFE" w:rsidP="00735EFE">
      <w:pPr>
        <w:ind w:left="129"/>
        <w:rPr>
          <w:rFonts w:cs="Simplified Arabic"/>
          <w:sz w:val="28"/>
          <w:szCs w:val="28"/>
          <w:rtl/>
        </w:rPr>
      </w:pPr>
      <w:r w:rsidRPr="00735EFE">
        <w:rPr>
          <w:rFonts w:cs="Simplified Arabic" w:hint="cs"/>
          <w:sz w:val="28"/>
          <w:szCs w:val="28"/>
          <w:rtl/>
        </w:rPr>
        <w:t>1-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35EFE">
        <w:rPr>
          <w:rFonts w:cs="Simplified Arabic" w:hint="cs"/>
          <w:sz w:val="28"/>
          <w:szCs w:val="28"/>
          <w:u w:val="single"/>
          <w:rtl/>
        </w:rPr>
        <w:t>لاتشرب</w:t>
      </w:r>
      <w:r w:rsidRPr="00735EFE">
        <w:rPr>
          <w:rFonts w:cs="Simplified Arabic" w:hint="cs"/>
          <w:sz w:val="28"/>
          <w:szCs w:val="28"/>
          <w:rtl/>
        </w:rPr>
        <w:t xml:space="preserve"> الماء وأنت تعب</w:t>
      </w:r>
    </w:p>
    <w:p w:rsidR="00735EFE" w:rsidRPr="00735EFE" w:rsidRDefault="00735EFE" w:rsidP="00735EFE">
      <w:pPr>
        <w:ind w:left="129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2-(أيحسب أن </w:t>
      </w:r>
      <w:r w:rsidRPr="00735EFE">
        <w:rPr>
          <w:rFonts w:cs="Simplified Arabic" w:hint="cs"/>
          <w:sz w:val="28"/>
          <w:szCs w:val="28"/>
          <w:u w:val="single"/>
          <w:rtl/>
        </w:rPr>
        <w:t>لم يره</w:t>
      </w:r>
      <w:r>
        <w:rPr>
          <w:rFonts w:cs="Simplified Arabic" w:hint="cs"/>
          <w:sz w:val="28"/>
          <w:szCs w:val="28"/>
          <w:rtl/>
        </w:rPr>
        <w:t xml:space="preserve"> احد)</w:t>
      </w:r>
    </w:p>
    <w:p w:rsidR="00735EFE" w:rsidRPr="006024EB" w:rsidRDefault="00735EFE" w:rsidP="006024EB">
      <w:pPr>
        <w:tabs>
          <w:tab w:val="left" w:pos="3377"/>
        </w:tabs>
        <w:rPr>
          <w:rFonts w:cs="Simplified Arabic"/>
          <w:b/>
          <w:bCs/>
          <w:sz w:val="48"/>
          <w:szCs w:val="48"/>
          <w:rtl/>
        </w:rPr>
      </w:pPr>
      <w:r>
        <w:rPr>
          <w:rFonts w:cs="Simplified Arabic"/>
          <w:sz w:val="24"/>
          <w:szCs w:val="24"/>
          <w:rtl/>
        </w:rPr>
        <w:tab/>
      </w:r>
      <w:r w:rsidRPr="00735EFE">
        <w:rPr>
          <w:rFonts w:cs="Simplified Arabic" w:hint="cs"/>
          <w:b/>
          <w:bCs/>
          <w:sz w:val="48"/>
          <w:szCs w:val="48"/>
          <w:rtl/>
        </w:rPr>
        <w:t>بالتوفيق</w:t>
      </w:r>
    </w:p>
    <w:sectPr w:rsidR="00735EFE" w:rsidRPr="006024EB" w:rsidSect="0010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BF" w:rsidRDefault="00D078BF" w:rsidP="00DA6725">
      <w:pPr>
        <w:spacing w:after="0" w:line="240" w:lineRule="auto"/>
      </w:pPr>
      <w:r>
        <w:separator/>
      </w:r>
    </w:p>
  </w:endnote>
  <w:endnote w:type="continuationSeparator" w:id="1">
    <w:p w:rsidR="00D078BF" w:rsidRDefault="00D078BF" w:rsidP="00DA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DA67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DA67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DA67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BF" w:rsidRDefault="00D078BF" w:rsidP="00DA6725">
      <w:pPr>
        <w:spacing w:after="0" w:line="240" w:lineRule="auto"/>
      </w:pPr>
      <w:r>
        <w:separator/>
      </w:r>
    </w:p>
  </w:footnote>
  <w:footnote w:type="continuationSeparator" w:id="1">
    <w:p w:rsidR="00D078BF" w:rsidRDefault="00D078BF" w:rsidP="00DA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59477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768" o:spid="_x0000_s7170" type="#_x0000_t75" style="position:absolute;left:0;text-align:left;margin-left:0;margin-top:0;width:538.4pt;height:80.7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59477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769" o:spid="_x0000_s7171" type="#_x0000_t75" style="position:absolute;left:0;text-align:left;margin-left:0;margin-top:0;width:538.4pt;height:80.7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5" w:rsidRDefault="0059477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767" o:spid="_x0000_s7169" type="#_x0000_t75" style="position:absolute;left:0;text-align:left;margin-left:0;margin-top:0;width:538.4pt;height:80.7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037"/>
    <w:multiLevelType w:val="hybridMultilevel"/>
    <w:tmpl w:val="64A813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6EE8"/>
    <w:multiLevelType w:val="hybridMultilevel"/>
    <w:tmpl w:val="2D2AFDC0"/>
    <w:lvl w:ilvl="0" w:tplc="0409000F">
      <w:start w:val="1"/>
      <w:numFmt w:val="decimal"/>
      <w:lvlText w:val="%1."/>
      <w:lvlJc w:val="left"/>
      <w:pPr>
        <w:ind w:left="4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72B65"/>
    <w:multiLevelType w:val="hybridMultilevel"/>
    <w:tmpl w:val="795C2B8A"/>
    <w:lvl w:ilvl="0" w:tplc="C00CF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39FC44FA"/>
    <w:multiLevelType w:val="hybridMultilevel"/>
    <w:tmpl w:val="F220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810D3"/>
    <w:multiLevelType w:val="hybridMultilevel"/>
    <w:tmpl w:val="390C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F3FE6"/>
    <w:multiLevelType w:val="hybridMultilevel"/>
    <w:tmpl w:val="BF5A750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522"/>
    <w:rsid w:val="000036A1"/>
    <w:rsid w:val="0000775C"/>
    <w:rsid w:val="00010E74"/>
    <w:rsid w:val="00026793"/>
    <w:rsid w:val="00033E3E"/>
    <w:rsid w:val="000367C3"/>
    <w:rsid w:val="00044823"/>
    <w:rsid w:val="00046AF7"/>
    <w:rsid w:val="000544C5"/>
    <w:rsid w:val="00056795"/>
    <w:rsid w:val="000605C7"/>
    <w:rsid w:val="000659D5"/>
    <w:rsid w:val="000663BE"/>
    <w:rsid w:val="0007107B"/>
    <w:rsid w:val="00071EC0"/>
    <w:rsid w:val="000722D4"/>
    <w:rsid w:val="00075F57"/>
    <w:rsid w:val="0008155C"/>
    <w:rsid w:val="0009745B"/>
    <w:rsid w:val="000A4743"/>
    <w:rsid w:val="000B0DA1"/>
    <w:rsid w:val="000C3019"/>
    <w:rsid w:val="000D66A8"/>
    <w:rsid w:val="000E125F"/>
    <w:rsid w:val="000F015E"/>
    <w:rsid w:val="000F0EBF"/>
    <w:rsid w:val="00101987"/>
    <w:rsid w:val="00101B5C"/>
    <w:rsid w:val="00103DFD"/>
    <w:rsid w:val="00104A0E"/>
    <w:rsid w:val="00106747"/>
    <w:rsid w:val="0011665D"/>
    <w:rsid w:val="00120519"/>
    <w:rsid w:val="00120DCB"/>
    <w:rsid w:val="0013280C"/>
    <w:rsid w:val="00134064"/>
    <w:rsid w:val="00142782"/>
    <w:rsid w:val="00146033"/>
    <w:rsid w:val="00156DCA"/>
    <w:rsid w:val="001710D3"/>
    <w:rsid w:val="00171579"/>
    <w:rsid w:val="001715BF"/>
    <w:rsid w:val="00171780"/>
    <w:rsid w:val="00180B20"/>
    <w:rsid w:val="001867A8"/>
    <w:rsid w:val="00190DD6"/>
    <w:rsid w:val="001C69D8"/>
    <w:rsid w:val="001C6E2B"/>
    <w:rsid w:val="001C748D"/>
    <w:rsid w:val="001F14AC"/>
    <w:rsid w:val="001F2366"/>
    <w:rsid w:val="001F2C7B"/>
    <w:rsid w:val="001F4F5D"/>
    <w:rsid w:val="001F62A0"/>
    <w:rsid w:val="0021537A"/>
    <w:rsid w:val="00221F38"/>
    <w:rsid w:val="002247F3"/>
    <w:rsid w:val="002248E2"/>
    <w:rsid w:val="002279DE"/>
    <w:rsid w:val="00227D52"/>
    <w:rsid w:val="00232DF5"/>
    <w:rsid w:val="0023789B"/>
    <w:rsid w:val="002467A0"/>
    <w:rsid w:val="00256072"/>
    <w:rsid w:val="00262E49"/>
    <w:rsid w:val="00266B41"/>
    <w:rsid w:val="002768EF"/>
    <w:rsid w:val="00282671"/>
    <w:rsid w:val="00291D0D"/>
    <w:rsid w:val="002968FC"/>
    <w:rsid w:val="002A2786"/>
    <w:rsid w:val="002B085F"/>
    <w:rsid w:val="002C5399"/>
    <w:rsid w:val="002C58BE"/>
    <w:rsid w:val="002E3789"/>
    <w:rsid w:val="002E3A3A"/>
    <w:rsid w:val="002E5FCB"/>
    <w:rsid w:val="00300ABD"/>
    <w:rsid w:val="00311D48"/>
    <w:rsid w:val="0032176E"/>
    <w:rsid w:val="00345BE6"/>
    <w:rsid w:val="003528F9"/>
    <w:rsid w:val="0035582C"/>
    <w:rsid w:val="00363822"/>
    <w:rsid w:val="00363CD8"/>
    <w:rsid w:val="003665ED"/>
    <w:rsid w:val="00374EF7"/>
    <w:rsid w:val="00382EBD"/>
    <w:rsid w:val="00383375"/>
    <w:rsid w:val="00384761"/>
    <w:rsid w:val="003861FD"/>
    <w:rsid w:val="00387D41"/>
    <w:rsid w:val="0039609F"/>
    <w:rsid w:val="003A7BAD"/>
    <w:rsid w:val="003B5311"/>
    <w:rsid w:val="003C1B6B"/>
    <w:rsid w:val="003C44FF"/>
    <w:rsid w:val="003C53CB"/>
    <w:rsid w:val="003C664D"/>
    <w:rsid w:val="004029A5"/>
    <w:rsid w:val="00403CDE"/>
    <w:rsid w:val="00404BB3"/>
    <w:rsid w:val="004118B1"/>
    <w:rsid w:val="00440B69"/>
    <w:rsid w:val="00441E03"/>
    <w:rsid w:val="004472D9"/>
    <w:rsid w:val="0046483D"/>
    <w:rsid w:val="00481FA0"/>
    <w:rsid w:val="00491A91"/>
    <w:rsid w:val="004929E0"/>
    <w:rsid w:val="0049562A"/>
    <w:rsid w:val="004A26C8"/>
    <w:rsid w:val="004A52A4"/>
    <w:rsid w:val="004B1EF0"/>
    <w:rsid w:val="004C1D3B"/>
    <w:rsid w:val="004C28F9"/>
    <w:rsid w:val="004C4F86"/>
    <w:rsid w:val="004C6CD5"/>
    <w:rsid w:val="004D396E"/>
    <w:rsid w:val="004D510F"/>
    <w:rsid w:val="004D7DBB"/>
    <w:rsid w:val="004E368A"/>
    <w:rsid w:val="004E43CA"/>
    <w:rsid w:val="004E4B5C"/>
    <w:rsid w:val="004E52CC"/>
    <w:rsid w:val="004E6A6D"/>
    <w:rsid w:val="004E7801"/>
    <w:rsid w:val="004F1373"/>
    <w:rsid w:val="004F151D"/>
    <w:rsid w:val="0050205D"/>
    <w:rsid w:val="00506B06"/>
    <w:rsid w:val="00510BED"/>
    <w:rsid w:val="00521267"/>
    <w:rsid w:val="00524964"/>
    <w:rsid w:val="00532B17"/>
    <w:rsid w:val="00537060"/>
    <w:rsid w:val="005438F1"/>
    <w:rsid w:val="00543C41"/>
    <w:rsid w:val="00547CA9"/>
    <w:rsid w:val="00551086"/>
    <w:rsid w:val="00553F04"/>
    <w:rsid w:val="00557263"/>
    <w:rsid w:val="00566479"/>
    <w:rsid w:val="0057093A"/>
    <w:rsid w:val="0057103A"/>
    <w:rsid w:val="005733C7"/>
    <w:rsid w:val="005857BC"/>
    <w:rsid w:val="005867F7"/>
    <w:rsid w:val="00592AB7"/>
    <w:rsid w:val="00594779"/>
    <w:rsid w:val="00594AE5"/>
    <w:rsid w:val="005A21F7"/>
    <w:rsid w:val="005B0141"/>
    <w:rsid w:val="005B092A"/>
    <w:rsid w:val="005B0934"/>
    <w:rsid w:val="005B0E49"/>
    <w:rsid w:val="005C117B"/>
    <w:rsid w:val="005C177E"/>
    <w:rsid w:val="005C351D"/>
    <w:rsid w:val="005C5551"/>
    <w:rsid w:val="005C5640"/>
    <w:rsid w:val="005C6BF6"/>
    <w:rsid w:val="005F7C80"/>
    <w:rsid w:val="005F7F05"/>
    <w:rsid w:val="006024EB"/>
    <w:rsid w:val="006146BA"/>
    <w:rsid w:val="00617FCD"/>
    <w:rsid w:val="006225A9"/>
    <w:rsid w:val="0062546B"/>
    <w:rsid w:val="0063548A"/>
    <w:rsid w:val="006460AB"/>
    <w:rsid w:val="006467AA"/>
    <w:rsid w:val="00650ACC"/>
    <w:rsid w:val="0065340F"/>
    <w:rsid w:val="00666925"/>
    <w:rsid w:val="00666D7E"/>
    <w:rsid w:val="00674D2F"/>
    <w:rsid w:val="006877C8"/>
    <w:rsid w:val="0069729D"/>
    <w:rsid w:val="006A322E"/>
    <w:rsid w:val="006C700D"/>
    <w:rsid w:val="006D2EC6"/>
    <w:rsid w:val="006E2B35"/>
    <w:rsid w:val="006E44DD"/>
    <w:rsid w:val="006F17AE"/>
    <w:rsid w:val="006F5D25"/>
    <w:rsid w:val="00704850"/>
    <w:rsid w:val="00706307"/>
    <w:rsid w:val="00711284"/>
    <w:rsid w:val="0071363F"/>
    <w:rsid w:val="00714DA2"/>
    <w:rsid w:val="00722299"/>
    <w:rsid w:val="00735EFE"/>
    <w:rsid w:val="007501BC"/>
    <w:rsid w:val="00750C7D"/>
    <w:rsid w:val="007561A7"/>
    <w:rsid w:val="00761D96"/>
    <w:rsid w:val="00766C3A"/>
    <w:rsid w:val="0077080D"/>
    <w:rsid w:val="00772D5E"/>
    <w:rsid w:val="0078084E"/>
    <w:rsid w:val="007828A5"/>
    <w:rsid w:val="007904FA"/>
    <w:rsid w:val="00795D31"/>
    <w:rsid w:val="007A13A9"/>
    <w:rsid w:val="007A57D1"/>
    <w:rsid w:val="007B494D"/>
    <w:rsid w:val="007C6419"/>
    <w:rsid w:val="007E0E11"/>
    <w:rsid w:val="007E5ED5"/>
    <w:rsid w:val="007F37AD"/>
    <w:rsid w:val="007F7451"/>
    <w:rsid w:val="007F7738"/>
    <w:rsid w:val="00812171"/>
    <w:rsid w:val="0081422F"/>
    <w:rsid w:val="00814570"/>
    <w:rsid w:val="008228E5"/>
    <w:rsid w:val="00831607"/>
    <w:rsid w:val="00843132"/>
    <w:rsid w:val="00845F65"/>
    <w:rsid w:val="008523A3"/>
    <w:rsid w:val="008526A1"/>
    <w:rsid w:val="00862E56"/>
    <w:rsid w:val="008728BD"/>
    <w:rsid w:val="008763A6"/>
    <w:rsid w:val="00882241"/>
    <w:rsid w:val="00882A01"/>
    <w:rsid w:val="00884FA5"/>
    <w:rsid w:val="00886BE8"/>
    <w:rsid w:val="00890A86"/>
    <w:rsid w:val="00895396"/>
    <w:rsid w:val="008959AD"/>
    <w:rsid w:val="008B0721"/>
    <w:rsid w:val="008B11FC"/>
    <w:rsid w:val="008B26C8"/>
    <w:rsid w:val="008C2186"/>
    <w:rsid w:val="008C223B"/>
    <w:rsid w:val="008C47DA"/>
    <w:rsid w:val="008D0722"/>
    <w:rsid w:val="008D50C1"/>
    <w:rsid w:val="008D77C3"/>
    <w:rsid w:val="008F368A"/>
    <w:rsid w:val="008F5463"/>
    <w:rsid w:val="008F5B25"/>
    <w:rsid w:val="009112B7"/>
    <w:rsid w:val="009135A4"/>
    <w:rsid w:val="00914176"/>
    <w:rsid w:val="0091557F"/>
    <w:rsid w:val="00942E90"/>
    <w:rsid w:val="0095512E"/>
    <w:rsid w:val="009609D1"/>
    <w:rsid w:val="00962EFF"/>
    <w:rsid w:val="00970C93"/>
    <w:rsid w:val="009711DF"/>
    <w:rsid w:val="009745C5"/>
    <w:rsid w:val="0099050A"/>
    <w:rsid w:val="009964C1"/>
    <w:rsid w:val="009B2E99"/>
    <w:rsid w:val="009C0EF1"/>
    <w:rsid w:val="009D635D"/>
    <w:rsid w:val="009E0B07"/>
    <w:rsid w:val="009F34C5"/>
    <w:rsid w:val="00A30E68"/>
    <w:rsid w:val="00A34B53"/>
    <w:rsid w:val="00A35CF8"/>
    <w:rsid w:val="00A433AF"/>
    <w:rsid w:val="00A46070"/>
    <w:rsid w:val="00A51570"/>
    <w:rsid w:val="00A61065"/>
    <w:rsid w:val="00A77756"/>
    <w:rsid w:val="00A77858"/>
    <w:rsid w:val="00A81E11"/>
    <w:rsid w:val="00A93E88"/>
    <w:rsid w:val="00A965D1"/>
    <w:rsid w:val="00AA0E2D"/>
    <w:rsid w:val="00AA1C2C"/>
    <w:rsid w:val="00AA482E"/>
    <w:rsid w:val="00AA49F5"/>
    <w:rsid w:val="00AB319E"/>
    <w:rsid w:val="00AC0F6B"/>
    <w:rsid w:val="00AC6DD3"/>
    <w:rsid w:val="00AC7871"/>
    <w:rsid w:val="00AD1E9C"/>
    <w:rsid w:val="00AD6670"/>
    <w:rsid w:val="00AE313F"/>
    <w:rsid w:val="00AF04FB"/>
    <w:rsid w:val="00B00DBA"/>
    <w:rsid w:val="00B01C74"/>
    <w:rsid w:val="00B1123D"/>
    <w:rsid w:val="00B12F66"/>
    <w:rsid w:val="00B309C7"/>
    <w:rsid w:val="00B57836"/>
    <w:rsid w:val="00B60AF5"/>
    <w:rsid w:val="00B6121C"/>
    <w:rsid w:val="00B70C0C"/>
    <w:rsid w:val="00B74D0B"/>
    <w:rsid w:val="00B76CFE"/>
    <w:rsid w:val="00B85A35"/>
    <w:rsid w:val="00BA3314"/>
    <w:rsid w:val="00BA74A5"/>
    <w:rsid w:val="00BC3274"/>
    <w:rsid w:val="00BC718D"/>
    <w:rsid w:val="00BD0A43"/>
    <w:rsid w:val="00BD48B2"/>
    <w:rsid w:val="00BD53B7"/>
    <w:rsid w:val="00BE234B"/>
    <w:rsid w:val="00BE5157"/>
    <w:rsid w:val="00C00A78"/>
    <w:rsid w:val="00C00FEA"/>
    <w:rsid w:val="00C063EA"/>
    <w:rsid w:val="00C10FBB"/>
    <w:rsid w:val="00C2276A"/>
    <w:rsid w:val="00C30CB8"/>
    <w:rsid w:val="00C31264"/>
    <w:rsid w:val="00C33874"/>
    <w:rsid w:val="00C35FE0"/>
    <w:rsid w:val="00C46F9B"/>
    <w:rsid w:val="00C75915"/>
    <w:rsid w:val="00C75A38"/>
    <w:rsid w:val="00C92483"/>
    <w:rsid w:val="00C94A1E"/>
    <w:rsid w:val="00CA14CA"/>
    <w:rsid w:val="00CA3AEF"/>
    <w:rsid w:val="00CB16D9"/>
    <w:rsid w:val="00CC4C3D"/>
    <w:rsid w:val="00CC6BD0"/>
    <w:rsid w:val="00CD020C"/>
    <w:rsid w:val="00CD03D6"/>
    <w:rsid w:val="00D00A3F"/>
    <w:rsid w:val="00D02EC0"/>
    <w:rsid w:val="00D078BF"/>
    <w:rsid w:val="00D11C96"/>
    <w:rsid w:val="00D25203"/>
    <w:rsid w:val="00D3303A"/>
    <w:rsid w:val="00D34C92"/>
    <w:rsid w:val="00D43F0A"/>
    <w:rsid w:val="00D521B8"/>
    <w:rsid w:val="00D53F00"/>
    <w:rsid w:val="00D614CF"/>
    <w:rsid w:val="00D62EB4"/>
    <w:rsid w:val="00D644EE"/>
    <w:rsid w:val="00D841B2"/>
    <w:rsid w:val="00D84C88"/>
    <w:rsid w:val="00D87F7C"/>
    <w:rsid w:val="00D90E53"/>
    <w:rsid w:val="00DA6725"/>
    <w:rsid w:val="00DA7C97"/>
    <w:rsid w:val="00DC220A"/>
    <w:rsid w:val="00DC344C"/>
    <w:rsid w:val="00DD45B1"/>
    <w:rsid w:val="00DF6C1A"/>
    <w:rsid w:val="00E02AF8"/>
    <w:rsid w:val="00E05EA3"/>
    <w:rsid w:val="00E10821"/>
    <w:rsid w:val="00E14CBC"/>
    <w:rsid w:val="00E17F88"/>
    <w:rsid w:val="00E200D4"/>
    <w:rsid w:val="00E243A7"/>
    <w:rsid w:val="00E24F1B"/>
    <w:rsid w:val="00E269BE"/>
    <w:rsid w:val="00E30474"/>
    <w:rsid w:val="00E33CEF"/>
    <w:rsid w:val="00E414B7"/>
    <w:rsid w:val="00E41673"/>
    <w:rsid w:val="00E536DF"/>
    <w:rsid w:val="00E53979"/>
    <w:rsid w:val="00E56F57"/>
    <w:rsid w:val="00E60FEF"/>
    <w:rsid w:val="00E65F93"/>
    <w:rsid w:val="00E66512"/>
    <w:rsid w:val="00E71EA2"/>
    <w:rsid w:val="00E74A0D"/>
    <w:rsid w:val="00E84884"/>
    <w:rsid w:val="00EA5B4D"/>
    <w:rsid w:val="00EB4522"/>
    <w:rsid w:val="00ED2CAD"/>
    <w:rsid w:val="00EE295D"/>
    <w:rsid w:val="00EE5FA1"/>
    <w:rsid w:val="00F016BE"/>
    <w:rsid w:val="00F05CBA"/>
    <w:rsid w:val="00F114FC"/>
    <w:rsid w:val="00F13199"/>
    <w:rsid w:val="00F167FA"/>
    <w:rsid w:val="00F16D0C"/>
    <w:rsid w:val="00F334AC"/>
    <w:rsid w:val="00F50BD2"/>
    <w:rsid w:val="00F576B3"/>
    <w:rsid w:val="00F77E57"/>
    <w:rsid w:val="00F81454"/>
    <w:rsid w:val="00F92007"/>
    <w:rsid w:val="00FB373A"/>
    <w:rsid w:val="00FC5D5F"/>
    <w:rsid w:val="00FC6726"/>
    <w:rsid w:val="00FE535C"/>
    <w:rsid w:val="00FF38E6"/>
    <w:rsid w:val="00FF4BFA"/>
    <w:rsid w:val="00FF58D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15B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A6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A6725"/>
  </w:style>
  <w:style w:type="paragraph" w:styleId="a6">
    <w:name w:val="footer"/>
    <w:basedOn w:val="a"/>
    <w:link w:val="Char0"/>
    <w:uiPriority w:val="99"/>
    <w:semiHidden/>
    <w:unhideWhenUsed/>
    <w:rsid w:val="00DA67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A6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C1C8-BFFE-4F37-9116-5990A09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EBDA3</cp:lastModifiedBy>
  <cp:revision>24</cp:revision>
  <dcterms:created xsi:type="dcterms:W3CDTF">2018-01-28T17:22:00Z</dcterms:created>
  <dcterms:modified xsi:type="dcterms:W3CDTF">2019-01-16T13:01:00Z</dcterms:modified>
</cp:coreProperties>
</file>